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C26D" w14:textId="1359616C" w:rsidR="00307F3C" w:rsidRPr="00F8230A" w:rsidRDefault="008472FB" w:rsidP="00307F3C">
      <w:pPr>
        <w:widowControl/>
        <w:jc w:val="center"/>
        <w:rPr>
          <w:szCs w:val="21"/>
        </w:rPr>
      </w:pPr>
      <w:r w:rsidRPr="00F8230A">
        <w:rPr>
          <w:rFonts w:hint="eastAsia"/>
          <w:szCs w:val="21"/>
        </w:rPr>
        <w:t>建築物</w:t>
      </w:r>
      <w:r w:rsidR="00575424" w:rsidRPr="00F8230A">
        <w:rPr>
          <w:rFonts w:hint="eastAsia"/>
          <w:szCs w:val="21"/>
        </w:rPr>
        <w:t>石綿含有建材調査者</w:t>
      </w:r>
      <w:r w:rsidR="002C1D3F" w:rsidRPr="00F8230A">
        <w:rPr>
          <w:rFonts w:hint="eastAsia"/>
          <w:szCs w:val="21"/>
        </w:rPr>
        <w:t>講習</w:t>
      </w:r>
      <w:r w:rsidR="00217594" w:rsidRPr="00F8230A">
        <w:rPr>
          <w:rFonts w:hint="eastAsia"/>
          <w:szCs w:val="21"/>
        </w:rPr>
        <w:t>（</w:t>
      </w:r>
      <w:r w:rsidR="00307F3C" w:rsidRPr="00F8230A">
        <w:rPr>
          <w:rFonts w:hint="eastAsia"/>
          <w:szCs w:val="21"/>
        </w:rPr>
        <w:t>一般・一戸建て</w:t>
      </w:r>
      <w:r w:rsidR="00217594" w:rsidRPr="00F8230A">
        <w:rPr>
          <w:rFonts w:hint="eastAsia"/>
          <w:szCs w:val="21"/>
        </w:rPr>
        <w:t>）</w:t>
      </w:r>
      <w:r w:rsidR="00307F3C" w:rsidRPr="00F8230A">
        <w:rPr>
          <w:rFonts w:hint="eastAsia"/>
          <w:szCs w:val="21"/>
        </w:rPr>
        <w:t xml:space="preserve">　</w:t>
      </w:r>
    </w:p>
    <w:p w14:paraId="36C8F52B" w14:textId="4AC779FF" w:rsidR="003B453D" w:rsidRDefault="002C1D3F" w:rsidP="003B453D">
      <w:pPr>
        <w:widowControl/>
        <w:jc w:val="center"/>
        <w:rPr>
          <w:szCs w:val="21"/>
        </w:rPr>
      </w:pPr>
      <w:r w:rsidRPr="003B453D">
        <w:rPr>
          <w:rFonts w:hint="eastAsia"/>
          <w:b/>
          <w:bCs/>
          <w:szCs w:val="21"/>
        </w:rPr>
        <w:t>修了</w:t>
      </w:r>
      <w:r w:rsidR="0016719B" w:rsidRPr="003B453D">
        <w:rPr>
          <w:rFonts w:hint="eastAsia"/>
          <w:b/>
          <w:bCs/>
          <w:szCs w:val="21"/>
        </w:rPr>
        <w:t>証明書</w:t>
      </w:r>
      <w:r w:rsidR="00BA1BE6" w:rsidRPr="003B453D">
        <w:rPr>
          <w:rFonts w:hint="eastAsia"/>
          <w:szCs w:val="21"/>
        </w:rPr>
        <w:t>（</w:t>
      </w:r>
      <w:r w:rsidRPr="003B453D">
        <w:rPr>
          <w:rFonts w:hint="eastAsia"/>
          <w:szCs w:val="21"/>
        </w:rPr>
        <w:t>再交付・書替え</w:t>
      </w:r>
      <w:r w:rsidR="00BA1BE6" w:rsidRPr="003B453D">
        <w:rPr>
          <w:rFonts w:hint="eastAsia"/>
          <w:szCs w:val="21"/>
        </w:rPr>
        <w:t>）</w:t>
      </w:r>
      <w:r w:rsidRPr="003B453D">
        <w:rPr>
          <w:rFonts w:hint="eastAsia"/>
          <w:szCs w:val="21"/>
        </w:rPr>
        <w:t>申込書</w:t>
      </w:r>
    </w:p>
    <w:p w14:paraId="61A016B5" w14:textId="77777777" w:rsidR="00D92F5E" w:rsidRPr="003B453D" w:rsidRDefault="00D92F5E" w:rsidP="003B453D">
      <w:pPr>
        <w:widowControl/>
        <w:jc w:val="center"/>
        <w:rPr>
          <w:szCs w:val="21"/>
        </w:rPr>
      </w:pPr>
    </w:p>
    <w:tbl>
      <w:tblPr>
        <w:tblStyle w:val="a7"/>
        <w:tblW w:w="8642" w:type="dxa"/>
        <w:tblLook w:val="04A0" w:firstRow="1" w:lastRow="0" w:firstColumn="1" w:lastColumn="0" w:noHBand="0" w:noVBand="1"/>
      </w:tblPr>
      <w:tblGrid>
        <w:gridCol w:w="577"/>
        <w:gridCol w:w="364"/>
        <w:gridCol w:w="329"/>
        <w:gridCol w:w="3545"/>
        <w:gridCol w:w="3827"/>
      </w:tblGrid>
      <w:tr w:rsidR="00157F93" w14:paraId="502F0D79" w14:textId="77777777" w:rsidTr="00F8230A">
        <w:trPr>
          <w:trHeight w:val="346"/>
        </w:trPr>
        <w:tc>
          <w:tcPr>
            <w:tcW w:w="1270" w:type="dxa"/>
            <w:gridSpan w:val="3"/>
            <w:tcBorders>
              <w:bottom w:val="dashSmallGap" w:sz="4" w:space="0" w:color="auto"/>
            </w:tcBorders>
            <w:vAlign w:val="center"/>
          </w:tcPr>
          <w:p w14:paraId="44DCB4E6" w14:textId="43BAB8FF" w:rsidR="00157F93" w:rsidRPr="0083597D" w:rsidRDefault="00F8230A" w:rsidP="0083597D">
            <w:pPr>
              <w:widowControl/>
              <w:jc w:val="distribute"/>
              <w:rPr>
                <w:sz w:val="16"/>
              </w:rPr>
            </w:pPr>
            <w:r>
              <w:rPr>
                <w:rFonts w:hint="eastAsia"/>
                <w:sz w:val="16"/>
              </w:rPr>
              <w:t>ふりがな</w:t>
            </w:r>
          </w:p>
        </w:tc>
        <w:tc>
          <w:tcPr>
            <w:tcW w:w="3545" w:type="dxa"/>
            <w:tcBorders>
              <w:bottom w:val="dashSmallGap" w:sz="4" w:space="0" w:color="auto"/>
            </w:tcBorders>
            <w:vAlign w:val="center"/>
          </w:tcPr>
          <w:p w14:paraId="57322262" w14:textId="43E7EC4E" w:rsidR="00157F93" w:rsidRDefault="00157F93" w:rsidP="00157F93">
            <w:pPr>
              <w:widowControl/>
            </w:pPr>
            <w:r>
              <w:rPr>
                <w:rFonts w:hint="eastAsia"/>
              </w:rPr>
              <w:t xml:space="preserve">　　　　　　　　　　　　　　　　</w:t>
            </w:r>
          </w:p>
        </w:tc>
        <w:tc>
          <w:tcPr>
            <w:tcW w:w="3827" w:type="dxa"/>
          </w:tcPr>
          <w:p w14:paraId="6214B9F6" w14:textId="55B9CB58" w:rsidR="00157F93" w:rsidRPr="00F8230A" w:rsidRDefault="00157F93" w:rsidP="00F8230A">
            <w:pPr>
              <w:widowControl/>
              <w:jc w:val="center"/>
              <w:rPr>
                <w:sz w:val="20"/>
                <w:szCs w:val="20"/>
              </w:rPr>
            </w:pPr>
            <w:r w:rsidRPr="00F8230A">
              <w:rPr>
                <w:rFonts w:hint="eastAsia"/>
                <w:sz w:val="20"/>
                <w:szCs w:val="20"/>
              </w:rPr>
              <w:t>併記を希望する場合の旧姓又は通称</w:t>
            </w:r>
          </w:p>
        </w:tc>
      </w:tr>
      <w:tr w:rsidR="00157F93" w14:paraId="73AB5AA9" w14:textId="133FBF0B" w:rsidTr="00F8230A">
        <w:trPr>
          <w:trHeight w:val="424"/>
        </w:trPr>
        <w:tc>
          <w:tcPr>
            <w:tcW w:w="1270" w:type="dxa"/>
            <w:gridSpan w:val="3"/>
            <w:tcBorders>
              <w:top w:val="dashSmallGap" w:sz="4" w:space="0" w:color="auto"/>
            </w:tcBorders>
            <w:vAlign w:val="center"/>
          </w:tcPr>
          <w:p w14:paraId="3824C582" w14:textId="6D208D93" w:rsidR="00157F93" w:rsidRPr="00C233E9" w:rsidRDefault="00157F93" w:rsidP="006A3A2B">
            <w:pPr>
              <w:widowControl/>
              <w:jc w:val="center"/>
              <w:rPr>
                <w:sz w:val="20"/>
              </w:rPr>
            </w:pPr>
            <w:r w:rsidRPr="00C233E9">
              <w:rPr>
                <w:rFonts w:hint="eastAsia"/>
                <w:sz w:val="20"/>
              </w:rPr>
              <w:t>氏</w:t>
            </w:r>
            <w:r>
              <w:rPr>
                <w:rFonts w:hint="eastAsia"/>
                <w:sz w:val="20"/>
              </w:rPr>
              <w:t xml:space="preserve">　</w:t>
            </w:r>
            <w:r w:rsidRPr="00C233E9">
              <w:rPr>
                <w:rFonts w:hint="eastAsia"/>
                <w:sz w:val="20"/>
              </w:rPr>
              <w:t>名</w:t>
            </w:r>
          </w:p>
        </w:tc>
        <w:tc>
          <w:tcPr>
            <w:tcW w:w="3545" w:type="dxa"/>
            <w:tcBorders>
              <w:top w:val="dashSmallGap" w:sz="4" w:space="0" w:color="auto"/>
            </w:tcBorders>
            <w:vAlign w:val="center"/>
          </w:tcPr>
          <w:p w14:paraId="75B9CAF0" w14:textId="1D36AD2A" w:rsidR="00157F93" w:rsidRPr="0083597D" w:rsidRDefault="00157F93" w:rsidP="006A3A2B">
            <w:pPr>
              <w:widowControl/>
              <w:spacing w:line="240" w:lineRule="exact"/>
              <w:jc w:val="distribute"/>
              <w:rPr>
                <w:sz w:val="16"/>
              </w:rPr>
            </w:pPr>
          </w:p>
        </w:tc>
        <w:tc>
          <w:tcPr>
            <w:tcW w:w="3827" w:type="dxa"/>
            <w:tcBorders>
              <w:top w:val="dashSmallGap" w:sz="4" w:space="0" w:color="auto"/>
            </w:tcBorders>
            <w:vAlign w:val="center"/>
          </w:tcPr>
          <w:p w14:paraId="0F90D3C7" w14:textId="77777777" w:rsidR="00157F93" w:rsidRPr="0083597D" w:rsidRDefault="00157F93" w:rsidP="006A3A2B">
            <w:pPr>
              <w:widowControl/>
              <w:spacing w:line="240" w:lineRule="exact"/>
              <w:jc w:val="distribute"/>
              <w:rPr>
                <w:sz w:val="16"/>
              </w:rPr>
            </w:pPr>
          </w:p>
        </w:tc>
      </w:tr>
      <w:tr w:rsidR="0042385A" w14:paraId="0BDC4DE0" w14:textId="6F53A62A" w:rsidTr="003B453D">
        <w:trPr>
          <w:trHeight w:val="509"/>
        </w:trPr>
        <w:tc>
          <w:tcPr>
            <w:tcW w:w="1270" w:type="dxa"/>
            <w:gridSpan w:val="3"/>
            <w:vAlign w:val="center"/>
          </w:tcPr>
          <w:p w14:paraId="20A5989C" w14:textId="4AA9AAC4" w:rsidR="0042385A" w:rsidRPr="00C233E9" w:rsidRDefault="0042385A" w:rsidP="0042385A">
            <w:pPr>
              <w:ind w:firstLineChars="50" w:firstLine="100"/>
              <w:jc w:val="left"/>
              <w:rPr>
                <w:sz w:val="20"/>
              </w:rPr>
            </w:pPr>
            <w:r w:rsidRPr="00C233E9">
              <w:rPr>
                <w:rFonts w:hint="eastAsia"/>
                <w:sz w:val="20"/>
              </w:rPr>
              <w:t>生年月日</w:t>
            </w:r>
          </w:p>
        </w:tc>
        <w:tc>
          <w:tcPr>
            <w:tcW w:w="7372" w:type="dxa"/>
            <w:gridSpan w:val="2"/>
            <w:vAlign w:val="center"/>
          </w:tcPr>
          <w:p w14:paraId="771A7ABD" w14:textId="3B842C80" w:rsidR="0042385A" w:rsidRPr="00C233E9" w:rsidRDefault="0042385A" w:rsidP="00354BD6">
            <w:pPr>
              <w:widowControl/>
              <w:ind w:firstLineChars="100" w:firstLine="200"/>
              <w:jc w:val="left"/>
              <w:rPr>
                <w:sz w:val="20"/>
              </w:rPr>
            </w:pPr>
            <w:r>
              <w:rPr>
                <w:rFonts w:hint="eastAsia"/>
                <w:sz w:val="20"/>
              </w:rPr>
              <w:t xml:space="preserve">昭和　</w:t>
            </w:r>
            <w:r w:rsidR="00354BD6">
              <w:rPr>
                <w:rFonts w:hint="eastAsia"/>
                <w:sz w:val="20"/>
              </w:rPr>
              <w:t xml:space="preserve">　</w:t>
            </w:r>
            <w:r>
              <w:rPr>
                <w:rFonts w:hint="eastAsia"/>
                <w:sz w:val="20"/>
              </w:rPr>
              <w:t>平成</w:t>
            </w:r>
            <w:r w:rsidR="00354BD6">
              <w:rPr>
                <w:rFonts w:hint="eastAsia"/>
                <w:sz w:val="20"/>
              </w:rPr>
              <w:t xml:space="preserve">　　　　　　年　　　　　月　　　　　日</w:t>
            </w:r>
          </w:p>
        </w:tc>
      </w:tr>
      <w:tr w:rsidR="0042385A" w14:paraId="5C353FB7" w14:textId="77777777" w:rsidTr="003B453D">
        <w:trPr>
          <w:trHeight w:val="517"/>
        </w:trPr>
        <w:tc>
          <w:tcPr>
            <w:tcW w:w="1270" w:type="dxa"/>
            <w:gridSpan w:val="3"/>
            <w:vAlign w:val="center"/>
          </w:tcPr>
          <w:p w14:paraId="5E83DED6" w14:textId="0B805EBF" w:rsidR="0042385A" w:rsidRDefault="0042385A" w:rsidP="0042385A">
            <w:pPr>
              <w:widowControl/>
              <w:jc w:val="left"/>
              <w:rPr>
                <w:sz w:val="20"/>
              </w:rPr>
            </w:pPr>
            <w:r>
              <w:rPr>
                <w:rFonts w:hint="eastAsia"/>
                <w:sz w:val="20"/>
              </w:rPr>
              <w:t xml:space="preserve">　</w:t>
            </w:r>
            <w:r w:rsidRPr="00C233E9">
              <w:rPr>
                <w:rFonts w:hint="eastAsia"/>
                <w:sz w:val="20"/>
              </w:rPr>
              <w:t>住</w:t>
            </w:r>
            <w:r w:rsidR="00354BD6">
              <w:rPr>
                <w:rFonts w:hint="eastAsia"/>
                <w:sz w:val="20"/>
              </w:rPr>
              <w:t xml:space="preserve">　</w:t>
            </w:r>
            <w:r w:rsidRPr="00C233E9">
              <w:rPr>
                <w:rFonts w:hint="eastAsia"/>
                <w:sz w:val="20"/>
              </w:rPr>
              <w:t>所</w:t>
            </w:r>
          </w:p>
        </w:tc>
        <w:tc>
          <w:tcPr>
            <w:tcW w:w="7372" w:type="dxa"/>
            <w:gridSpan w:val="2"/>
          </w:tcPr>
          <w:p w14:paraId="0408AF2F" w14:textId="78B3616B" w:rsidR="0042385A" w:rsidRDefault="0042385A" w:rsidP="006A3A2B">
            <w:pPr>
              <w:jc w:val="left"/>
              <w:rPr>
                <w:sz w:val="20"/>
              </w:rPr>
            </w:pPr>
            <w:r w:rsidRPr="00C233E9">
              <w:rPr>
                <w:rFonts w:hint="eastAsia"/>
                <w:sz w:val="20"/>
              </w:rPr>
              <w:t>〒</w:t>
            </w:r>
          </w:p>
        </w:tc>
      </w:tr>
      <w:tr w:rsidR="00354BD6" w14:paraId="16C01056" w14:textId="77777777" w:rsidTr="00F8230A">
        <w:tc>
          <w:tcPr>
            <w:tcW w:w="941" w:type="dxa"/>
            <w:gridSpan w:val="2"/>
            <w:tcBorders>
              <w:right w:val="nil"/>
            </w:tcBorders>
          </w:tcPr>
          <w:p w14:paraId="38A811F2" w14:textId="018A56B6" w:rsidR="00354BD6" w:rsidRPr="00C233E9" w:rsidRDefault="00354BD6" w:rsidP="00354BD6">
            <w:pPr>
              <w:widowControl/>
              <w:ind w:rightChars="-140" w:right="-294"/>
              <w:jc w:val="distribute"/>
              <w:rPr>
                <w:sz w:val="20"/>
              </w:rPr>
            </w:pPr>
            <w:r>
              <w:rPr>
                <w:rFonts w:hint="eastAsia"/>
                <w:sz w:val="20"/>
              </w:rPr>
              <w:t xml:space="preserve">　連絡先先　　　　</w:t>
            </w:r>
          </w:p>
        </w:tc>
        <w:tc>
          <w:tcPr>
            <w:tcW w:w="329" w:type="dxa"/>
            <w:tcBorders>
              <w:left w:val="nil"/>
            </w:tcBorders>
          </w:tcPr>
          <w:p w14:paraId="22C550F9" w14:textId="0EDA62C5" w:rsidR="00354BD6" w:rsidRPr="00C233E9" w:rsidRDefault="00354BD6" w:rsidP="00354BD6">
            <w:pPr>
              <w:widowControl/>
              <w:ind w:leftChars="-502" w:left="-1054"/>
              <w:jc w:val="left"/>
              <w:rPr>
                <w:sz w:val="20"/>
              </w:rPr>
            </w:pPr>
          </w:p>
        </w:tc>
        <w:tc>
          <w:tcPr>
            <w:tcW w:w="3545" w:type="dxa"/>
            <w:tcBorders>
              <w:left w:val="nil"/>
            </w:tcBorders>
          </w:tcPr>
          <w:p w14:paraId="1C0F37BF" w14:textId="77777777" w:rsidR="00354BD6" w:rsidRPr="00C233E9" w:rsidRDefault="00354BD6" w:rsidP="00354BD6">
            <w:pPr>
              <w:ind w:left="76"/>
              <w:jc w:val="left"/>
              <w:rPr>
                <w:sz w:val="20"/>
              </w:rPr>
            </w:pPr>
            <w:r w:rsidRPr="00C233E9">
              <w:rPr>
                <w:rFonts w:hint="eastAsia"/>
                <w:sz w:val="20"/>
              </w:rPr>
              <w:t>TEL</w:t>
            </w:r>
          </w:p>
        </w:tc>
        <w:tc>
          <w:tcPr>
            <w:tcW w:w="3827" w:type="dxa"/>
          </w:tcPr>
          <w:p w14:paraId="06C0350E" w14:textId="3AEC7347" w:rsidR="00354BD6" w:rsidRPr="00C233E9" w:rsidRDefault="00354BD6" w:rsidP="00DB7AB9">
            <w:pPr>
              <w:widowControl/>
              <w:jc w:val="left"/>
              <w:rPr>
                <w:sz w:val="20"/>
              </w:rPr>
            </w:pPr>
            <w:r w:rsidRPr="00C233E9">
              <w:rPr>
                <w:rFonts w:hint="eastAsia"/>
                <w:sz w:val="20"/>
              </w:rPr>
              <w:t>携帯電話</w:t>
            </w:r>
          </w:p>
        </w:tc>
      </w:tr>
      <w:tr w:rsidR="00461252" w14:paraId="5513A973" w14:textId="77777777" w:rsidTr="00CB34F5">
        <w:trPr>
          <w:trHeight w:val="940"/>
        </w:trPr>
        <w:tc>
          <w:tcPr>
            <w:tcW w:w="577" w:type="dxa"/>
            <w:textDirection w:val="tbRlV"/>
          </w:tcPr>
          <w:p w14:paraId="793E8E9E" w14:textId="00FCF8D6" w:rsidR="00461252" w:rsidRDefault="00CB34F5" w:rsidP="00DB7AB9">
            <w:pPr>
              <w:widowControl/>
              <w:ind w:left="113" w:right="113"/>
              <w:jc w:val="center"/>
              <w:rPr>
                <w:sz w:val="20"/>
              </w:rPr>
            </w:pPr>
            <w:r>
              <w:rPr>
                <w:rFonts w:hint="eastAsia"/>
                <w:sz w:val="20"/>
              </w:rPr>
              <w:t>送付先</w:t>
            </w:r>
          </w:p>
          <w:p w14:paraId="762CFA14" w14:textId="7E3603D9" w:rsidR="00D92F5E" w:rsidRPr="00C233E9" w:rsidRDefault="00D92F5E" w:rsidP="00DB7AB9">
            <w:pPr>
              <w:widowControl/>
              <w:ind w:left="113" w:right="113"/>
              <w:jc w:val="center"/>
              <w:rPr>
                <w:sz w:val="20"/>
              </w:rPr>
            </w:pPr>
          </w:p>
        </w:tc>
        <w:tc>
          <w:tcPr>
            <w:tcW w:w="8065" w:type="dxa"/>
            <w:gridSpan w:val="4"/>
            <w:vAlign w:val="center"/>
          </w:tcPr>
          <w:p w14:paraId="63F5E021" w14:textId="2475CB38" w:rsidR="00C23729" w:rsidRDefault="00C23729" w:rsidP="00CB34F5">
            <w:pPr>
              <w:ind w:firstLineChars="100" w:firstLine="200"/>
              <w:jc w:val="left"/>
              <w:rPr>
                <w:sz w:val="20"/>
              </w:rPr>
            </w:pPr>
            <w:r w:rsidRPr="00C233E9">
              <w:rPr>
                <w:rFonts w:hint="eastAsia"/>
                <w:sz w:val="20"/>
              </w:rPr>
              <w:t xml:space="preserve">　〒</w:t>
            </w:r>
          </w:p>
          <w:p w14:paraId="1FB496FA" w14:textId="77777777" w:rsidR="00CB34F5" w:rsidRDefault="00CB34F5" w:rsidP="00CB34F5">
            <w:pPr>
              <w:ind w:firstLineChars="400" w:firstLine="800"/>
              <w:jc w:val="left"/>
              <w:rPr>
                <w:sz w:val="20"/>
              </w:rPr>
            </w:pPr>
          </w:p>
          <w:p w14:paraId="15D986C3" w14:textId="27C084D5" w:rsidR="00461252" w:rsidRPr="00C233E9" w:rsidRDefault="00F8230A" w:rsidP="00CB34F5">
            <w:pPr>
              <w:ind w:firstLineChars="400" w:firstLine="800"/>
              <w:jc w:val="left"/>
              <w:rPr>
                <w:sz w:val="20"/>
              </w:rPr>
            </w:pPr>
            <w:r>
              <w:rPr>
                <w:rFonts w:hint="eastAsia"/>
                <w:sz w:val="20"/>
              </w:rPr>
              <w:t>TEL　　　　　　　　　　　　　　　FAX</w:t>
            </w:r>
          </w:p>
        </w:tc>
      </w:tr>
      <w:tr w:rsidR="006A3A2B" w14:paraId="04259D03" w14:textId="77777777" w:rsidTr="00F8230A">
        <w:trPr>
          <w:trHeight w:val="361"/>
        </w:trPr>
        <w:tc>
          <w:tcPr>
            <w:tcW w:w="577" w:type="dxa"/>
            <w:vMerge w:val="restart"/>
            <w:textDirection w:val="tbRlV"/>
          </w:tcPr>
          <w:p w14:paraId="1DA43C81" w14:textId="01A133AD" w:rsidR="006A3A2B" w:rsidRPr="00461252" w:rsidRDefault="006A3A2B" w:rsidP="006A3A2B">
            <w:pPr>
              <w:widowControl/>
              <w:ind w:left="113" w:right="113"/>
              <w:jc w:val="center"/>
            </w:pPr>
            <w:r w:rsidRPr="00C233E9">
              <w:rPr>
                <w:rFonts w:hint="eastAsia"/>
                <w:sz w:val="20"/>
              </w:rPr>
              <w:t>再交付又は書替えの理由</w:t>
            </w:r>
          </w:p>
        </w:tc>
        <w:tc>
          <w:tcPr>
            <w:tcW w:w="8065" w:type="dxa"/>
            <w:gridSpan w:val="4"/>
            <w:tcBorders>
              <w:bottom w:val="dotted" w:sz="4" w:space="0" w:color="auto"/>
            </w:tcBorders>
          </w:tcPr>
          <w:p w14:paraId="40B1E832" w14:textId="1EBBA8BD" w:rsidR="006A3A2B" w:rsidRPr="00C233E9" w:rsidRDefault="006A3A2B" w:rsidP="006A3A2B">
            <w:pPr>
              <w:widowControl/>
              <w:jc w:val="left"/>
              <w:rPr>
                <w:sz w:val="20"/>
              </w:rPr>
            </w:pPr>
            <w:r w:rsidRPr="00C233E9">
              <w:rPr>
                <w:rFonts w:hint="eastAsia"/>
                <w:sz w:val="20"/>
              </w:rPr>
              <w:t>再交付</w:t>
            </w:r>
          </w:p>
        </w:tc>
      </w:tr>
      <w:tr w:rsidR="006A3A2B" w14:paraId="4013901F" w14:textId="77777777" w:rsidTr="00F8230A">
        <w:trPr>
          <w:trHeight w:val="579"/>
        </w:trPr>
        <w:tc>
          <w:tcPr>
            <w:tcW w:w="577" w:type="dxa"/>
            <w:vMerge/>
            <w:textDirection w:val="tbRlV"/>
          </w:tcPr>
          <w:p w14:paraId="48BA20B3" w14:textId="77777777" w:rsidR="006A3A2B" w:rsidRDefault="006A3A2B" w:rsidP="006A3A2B">
            <w:pPr>
              <w:widowControl/>
              <w:ind w:left="113" w:right="113"/>
              <w:jc w:val="center"/>
            </w:pPr>
          </w:p>
        </w:tc>
        <w:tc>
          <w:tcPr>
            <w:tcW w:w="8065" w:type="dxa"/>
            <w:gridSpan w:val="4"/>
            <w:tcBorders>
              <w:top w:val="dotted" w:sz="4" w:space="0" w:color="auto"/>
            </w:tcBorders>
          </w:tcPr>
          <w:p w14:paraId="1437440E" w14:textId="644F3D91" w:rsidR="006A3A2B" w:rsidRPr="00277CFC" w:rsidRDefault="00277CFC" w:rsidP="00277CFC">
            <w:pPr>
              <w:widowControl/>
              <w:jc w:val="left"/>
              <w:rPr>
                <w:sz w:val="20"/>
              </w:rPr>
            </w:pPr>
            <w:r w:rsidRPr="00277CFC">
              <w:rPr>
                <w:rFonts w:hint="eastAsia"/>
                <w:sz w:val="20"/>
              </w:rPr>
              <w:t>□</w:t>
            </w:r>
            <w:r>
              <w:rPr>
                <w:rFonts w:hint="eastAsia"/>
                <w:sz w:val="20"/>
              </w:rPr>
              <w:t xml:space="preserve"> </w:t>
            </w:r>
            <w:r w:rsidR="006A3A2B" w:rsidRPr="00277CFC">
              <w:rPr>
                <w:rFonts w:hint="eastAsia"/>
                <w:sz w:val="20"/>
              </w:rPr>
              <w:t xml:space="preserve">紛失　</w:t>
            </w:r>
            <w:r>
              <w:rPr>
                <w:rFonts w:hint="eastAsia"/>
                <w:sz w:val="20"/>
              </w:rPr>
              <w:t xml:space="preserve">　　□ </w:t>
            </w:r>
            <w:r w:rsidR="006A3A2B" w:rsidRPr="00277CFC">
              <w:rPr>
                <w:rFonts w:hint="eastAsia"/>
                <w:sz w:val="20"/>
              </w:rPr>
              <w:t xml:space="preserve">盗難　</w:t>
            </w:r>
            <w:r>
              <w:rPr>
                <w:rFonts w:hint="eastAsia"/>
                <w:sz w:val="20"/>
              </w:rPr>
              <w:t xml:space="preserve">　　□ </w:t>
            </w:r>
            <w:r w:rsidR="006A3A2B" w:rsidRPr="00277CFC">
              <w:rPr>
                <w:rFonts w:hint="eastAsia"/>
                <w:sz w:val="20"/>
              </w:rPr>
              <w:t xml:space="preserve">焼失　</w:t>
            </w:r>
            <w:r>
              <w:rPr>
                <w:rFonts w:hint="eastAsia"/>
                <w:sz w:val="20"/>
              </w:rPr>
              <w:t xml:space="preserve">　　□ </w:t>
            </w:r>
            <w:r w:rsidR="006A3A2B" w:rsidRPr="00277CFC">
              <w:rPr>
                <w:rFonts w:hint="eastAsia"/>
                <w:sz w:val="20"/>
              </w:rPr>
              <w:t>損傷</w:t>
            </w:r>
          </w:p>
          <w:p w14:paraId="5635EB1B" w14:textId="7D8C82E8" w:rsidR="00166F1A" w:rsidRDefault="006A3A2B" w:rsidP="006A3A2B">
            <w:pPr>
              <w:widowControl/>
              <w:jc w:val="left"/>
              <w:rPr>
                <w:sz w:val="18"/>
              </w:rPr>
            </w:pPr>
            <w:r w:rsidRPr="00C233E9">
              <w:rPr>
                <w:rFonts w:hint="eastAsia"/>
                <w:sz w:val="18"/>
              </w:rPr>
              <w:t>「紛失、盗難、焼失」の場合は、</w:t>
            </w:r>
            <w:r w:rsidR="00166F1A">
              <w:rPr>
                <w:rFonts w:hint="eastAsia"/>
                <w:sz w:val="18"/>
              </w:rPr>
              <w:t>以下</w:t>
            </w:r>
            <w:r w:rsidR="00D92F5E">
              <w:rPr>
                <w:rFonts w:hint="eastAsia"/>
                <w:sz w:val="18"/>
              </w:rPr>
              <w:t>1～3</w:t>
            </w:r>
            <w:r w:rsidR="004A0B45">
              <w:rPr>
                <w:rFonts w:hint="eastAsia"/>
                <w:sz w:val="18"/>
              </w:rPr>
              <w:t>に</w:t>
            </w:r>
            <w:r w:rsidR="00166F1A">
              <w:rPr>
                <w:rFonts w:hint="eastAsia"/>
                <w:sz w:val="18"/>
              </w:rPr>
              <w:t>記入すること。</w:t>
            </w:r>
          </w:p>
          <w:p w14:paraId="54D8CA43" w14:textId="77777777" w:rsidR="00166F1A" w:rsidRDefault="00166F1A" w:rsidP="00166F1A">
            <w:pPr>
              <w:widowControl/>
              <w:jc w:val="left"/>
              <w:rPr>
                <w:sz w:val="18"/>
              </w:rPr>
            </w:pPr>
            <w:r>
              <w:rPr>
                <w:rFonts w:hint="eastAsia"/>
                <w:sz w:val="18"/>
              </w:rPr>
              <w:t xml:space="preserve">　１．</w:t>
            </w:r>
            <w:r w:rsidRPr="00166F1A">
              <w:rPr>
                <w:rFonts w:hint="eastAsia"/>
                <w:w w:val="83"/>
                <w:kern w:val="0"/>
                <w:sz w:val="18"/>
                <w:fitText w:val="900" w:id="-1559579646"/>
              </w:rPr>
              <w:t>紛失等年月</w:t>
            </w:r>
            <w:r w:rsidRPr="00166F1A">
              <w:rPr>
                <w:rFonts w:hint="eastAsia"/>
                <w:spacing w:val="2"/>
                <w:w w:val="83"/>
                <w:kern w:val="0"/>
                <w:sz w:val="18"/>
                <w:fitText w:val="900" w:id="-1559579646"/>
              </w:rPr>
              <w:t>日</w:t>
            </w:r>
            <w:r>
              <w:rPr>
                <w:rFonts w:hint="eastAsia"/>
                <w:sz w:val="18"/>
              </w:rPr>
              <w:t xml:space="preserve">　　　　年　　　　月　　　　日</w:t>
            </w:r>
          </w:p>
          <w:p w14:paraId="2129857D" w14:textId="14FDBFBD" w:rsidR="006A3A2B" w:rsidRDefault="00166F1A" w:rsidP="00166F1A">
            <w:pPr>
              <w:widowControl/>
              <w:jc w:val="left"/>
              <w:rPr>
                <w:sz w:val="18"/>
                <w:u w:val="single"/>
              </w:rPr>
            </w:pPr>
            <w:r>
              <w:rPr>
                <w:rFonts w:hint="eastAsia"/>
                <w:sz w:val="18"/>
              </w:rPr>
              <w:t xml:space="preserve">　２．</w:t>
            </w:r>
            <w:r w:rsidRPr="00D85B47">
              <w:rPr>
                <w:rFonts w:hint="eastAsia"/>
                <w:kern w:val="0"/>
                <w:sz w:val="18"/>
                <w:fitText w:val="900" w:id="-1559579647"/>
              </w:rPr>
              <w:t>紛失</w:t>
            </w:r>
            <w:r w:rsidR="00D85B47" w:rsidRPr="00D85B47">
              <w:rPr>
                <w:rFonts w:hint="eastAsia"/>
                <w:kern w:val="0"/>
                <w:sz w:val="18"/>
                <w:fitText w:val="900" w:id="-1559579647"/>
              </w:rPr>
              <w:t>等</w:t>
            </w:r>
            <w:r w:rsidRPr="00D85B47">
              <w:rPr>
                <w:rFonts w:hint="eastAsia"/>
                <w:kern w:val="0"/>
                <w:sz w:val="18"/>
                <w:fitText w:val="900" w:id="-1559579647"/>
              </w:rPr>
              <w:t>場所</w:t>
            </w:r>
            <w:r>
              <w:rPr>
                <w:rFonts w:hint="eastAsia"/>
                <w:kern w:val="0"/>
                <w:sz w:val="18"/>
              </w:rPr>
              <w:t>（作業場等具体的に）</w:t>
            </w:r>
            <w:r w:rsidRPr="00166F1A">
              <w:rPr>
                <w:rFonts w:hint="eastAsia"/>
                <w:sz w:val="18"/>
                <w:u w:val="single"/>
              </w:rPr>
              <w:t xml:space="preserve">　　　　　　</w:t>
            </w:r>
            <w:r>
              <w:rPr>
                <w:rFonts w:hint="eastAsia"/>
                <w:sz w:val="18"/>
                <w:u w:val="single"/>
              </w:rPr>
              <w:t xml:space="preserve">　　　　　　　　　　　　　</w:t>
            </w:r>
            <w:r w:rsidR="00D92F5E">
              <w:rPr>
                <w:rFonts w:hint="eastAsia"/>
                <w:sz w:val="18"/>
                <w:u w:val="single"/>
              </w:rPr>
              <w:t xml:space="preserve"> </w:t>
            </w:r>
            <w:r>
              <w:rPr>
                <w:rFonts w:hint="eastAsia"/>
                <w:sz w:val="18"/>
                <w:u w:val="single"/>
              </w:rPr>
              <w:t xml:space="preserve">　　　 　　</w:t>
            </w:r>
          </w:p>
          <w:p w14:paraId="30E0BF2E" w14:textId="0C52D53D" w:rsidR="00166F1A" w:rsidRPr="00166F1A" w:rsidRDefault="00166F1A" w:rsidP="00166F1A">
            <w:pPr>
              <w:widowControl/>
              <w:jc w:val="left"/>
              <w:rPr>
                <w:sz w:val="18"/>
              </w:rPr>
            </w:pPr>
            <w:r>
              <w:rPr>
                <w:rFonts w:hint="eastAsia"/>
                <w:sz w:val="18"/>
              </w:rPr>
              <w:t xml:space="preserve">　３．紛失等理由（経緯を具体的に）</w:t>
            </w:r>
            <w:r>
              <w:rPr>
                <w:rFonts w:hint="eastAsia"/>
                <w:sz w:val="18"/>
                <w:u w:val="single"/>
              </w:rPr>
              <w:t xml:space="preserve">　　　　　　　　　　　　　　　　　　　　　　　　　　</w:t>
            </w:r>
            <w:r>
              <w:rPr>
                <w:rFonts w:hint="eastAsia"/>
                <w:sz w:val="18"/>
              </w:rPr>
              <w:t xml:space="preserve">　　　　　　　　　　　　　　　　　　　　</w:t>
            </w:r>
          </w:p>
          <w:p w14:paraId="27854E24" w14:textId="1152A2ED" w:rsidR="006A3A2B" w:rsidRPr="00C233E9" w:rsidRDefault="006A3A2B" w:rsidP="00277CFC">
            <w:pPr>
              <w:widowControl/>
              <w:jc w:val="left"/>
              <w:rPr>
                <w:sz w:val="20"/>
              </w:rPr>
            </w:pPr>
            <w:r w:rsidRPr="00C233E9">
              <w:rPr>
                <w:rFonts w:hint="eastAsia"/>
                <w:sz w:val="18"/>
              </w:rPr>
              <w:t>「損傷」の場合は、【旧修了</w:t>
            </w:r>
            <w:r w:rsidR="00EB1B9D">
              <w:rPr>
                <w:rFonts w:hint="eastAsia"/>
                <w:sz w:val="18"/>
              </w:rPr>
              <w:t>証明書</w:t>
            </w:r>
            <w:r w:rsidRPr="00C233E9">
              <w:rPr>
                <w:rFonts w:hint="eastAsia"/>
                <w:sz w:val="18"/>
              </w:rPr>
              <w:t>】を添付のこと。</w:t>
            </w:r>
          </w:p>
        </w:tc>
      </w:tr>
      <w:tr w:rsidR="006A3A2B" w14:paraId="38D09B83" w14:textId="77777777" w:rsidTr="00F8230A">
        <w:trPr>
          <w:trHeight w:val="339"/>
        </w:trPr>
        <w:tc>
          <w:tcPr>
            <w:tcW w:w="577" w:type="dxa"/>
            <w:vMerge/>
          </w:tcPr>
          <w:p w14:paraId="32051D36" w14:textId="77777777" w:rsidR="006A3A2B" w:rsidRDefault="006A3A2B" w:rsidP="002C1D3F">
            <w:pPr>
              <w:widowControl/>
              <w:jc w:val="left"/>
            </w:pPr>
          </w:p>
        </w:tc>
        <w:tc>
          <w:tcPr>
            <w:tcW w:w="8065" w:type="dxa"/>
            <w:gridSpan w:val="4"/>
            <w:tcBorders>
              <w:bottom w:val="dotted" w:sz="4" w:space="0" w:color="auto"/>
            </w:tcBorders>
          </w:tcPr>
          <w:p w14:paraId="093E5F09" w14:textId="31E2B40B" w:rsidR="006A3A2B" w:rsidRPr="00C233E9" w:rsidRDefault="006A3A2B" w:rsidP="00F8230A">
            <w:pPr>
              <w:widowControl/>
              <w:tabs>
                <w:tab w:val="left" w:pos="7692"/>
              </w:tabs>
              <w:jc w:val="left"/>
              <w:rPr>
                <w:sz w:val="20"/>
              </w:rPr>
            </w:pPr>
            <w:r w:rsidRPr="00C233E9">
              <w:rPr>
                <w:rFonts w:hint="eastAsia"/>
                <w:sz w:val="20"/>
              </w:rPr>
              <w:t>書替え</w:t>
            </w:r>
          </w:p>
        </w:tc>
      </w:tr>
      <w:tr w:rsidR="006A3A2B" w14:paraId="782E1119" w14:textId="77777777" w:rsidTr="00F8230A">
        <w:trPr>
          <w:trHeight w:val="720"/>
        </w:trPr>
        <w:tc>
          <w:tcPr>
            <w:tcW w:w="577" w:type="dxa"/>
            <w:vMerge/>
          </w:tcPr>
          <w:p w14:paraId="3BFBBE6C" w14:textId="77777777" w:rsidR="006A3A2B" w:rsidRDefault="006A3A2B" w:rsidP="002C1D3F">
            <w:pPr>
              <w:widowControl/>
              <w:jc w:val="left"/>
            </w:pPr>
          </w:p>
        </w:tc>
        <w:tc>
          <w:tcPr>
            <w:tcW w:w="8065" w:type="dxa"/>
            <w:gridSpan w:val="4"/>
            <w:tcBorders>
              <w:top w:val="dotted" w:sz="4" w:space="0" w:color="auto"/>
            </w:tcBorders>
          </w:tcPr>
          <w:p w14:paraId="3CCA2C4A" w14:textId="7BDF1824" w:rsidR="00C233E9" w:rsidRDefault="00277CFC" w:rsidP="006A3A2B">
            <w:pPr>
              <w:widowControl/>
              <w:jc w:val="left"/>
              <w:rPr>
                <w:sz w:val="20"/>
              </w:rPr>
            </w:pPr>
            <w:r>
              <w:rPr>
                <w:rFonts w:hint="eastAsia"/>
                <w:sz w:val="20"/>
              </w:rPr>
              <w:t xml:space="preserve">□ </w:t>
            </w:r>
            <w:r w:rsidR="006A3A2B" w:rsidRPr="00C233E9">
              <w:rPr>
                <w:rFonts w:hint="eastAsia"/>
                <w:sz w:val="20"/>
              </w:rPr>
              <w:t>氏名変更</w:t>
            </w:r>
            <w:r w:rsidR="00BA1BE6">
              <w:rPr>
                <w:rFonts w:hint="eastAsia"/>
                <w:sz w:val="20"/>
              </w:rPr>
              <w:t>（</w:t>
            </w:r>
            <w:r w:rsidR="006A3A2B" w:rsidRPr="00C233E9">
              <w:rPr>
                <w:rFonts w:hint="eastAsia"/>
                <w:sz w:val="20"/>
              </w:rPr>
              <w:t xml:space="preserve">旧氏名：　　　　</w:t>
            </w:r>
            <w:r w:rsidR="00EB1B9D">
              <w:rPr>
                <w:rFonts w:hint="eastAsia"/>
                <w:sz w:val="20"/>
              </w:rPr>
              <w:t xml:space="preserve">　　　　　　　　　　　　　　　　　　　　　　</w:t>
            </w:r>
            <w:r w:rsidR="006A3A2B" w:rsidRPr="00C233E9">
              <w:rPr>
                <w:rFonts w:hint="eastAsia"/>
                <w:sz w:val="20"/>
              </w:rPr>
              <w:t xml:space="preserve">　</w:t>
            </w:r>
            <w:r w:rsidR="00BA1BE6">
              <w:rPr>
                <w:rFonts w:hint="eastAsia"/>
                <w:sz w:val="20"/>
              </w:rPr>
              <w:t>）</w:t>
            </w:r>
          </w:p>
          <w:p w14:paraId="318A8621" w14:textId="59A028E9" w:rsidR="006A3A2B" w:rsidRPr="00C233E9" w:rsidRDefault="00277CFC" w:rsidP="006A3A2B">
            <w:pPr>
              <w:widowControl/>
              <w:jc w:val="left"/>
              <w:rPr>
                <w:sz w:val="20"/>
              </w:rPr>
            </w:pPr>
            <w:r>
              <w:rPr>
                <w:rFonts w:hint="eastAsia"/>
                <w:sz w:val="20"/>
              </w:rPr>
              <w:t xml:space="preserve">□ </w:t>
            </w:r>
            <w:r w:rsidR="006A3A2B" w:rsidRPr="00C233E9">
              <w:rPr>
                <w:rFonts w:hint="eastAsia"/>
                <w:sz w:val="20"/>
              </w:rPr>
              <w:t>その他</w:t>
            </w:r>
            <w:r w:rsidR="00BA1BE6">
              <w:rPr>
                <w:rFonts w:hint="eastAsia"/>
                <w:sz w:val="20"/>
              </w:rPr>
              <w:t>（</w:t>
            </w:r>
            <w:r w:rsidR="006A3A2B" w:rsidRPr="00C233E9">
              <w:rPr>
                <w:rFonts w:hint="eastAsia"/>
                <w:sz w:val="20"/>
              </w:rPr>
              <w:t xml:space="preserve">　     　  　 </w:t>
            </w:r>
            <w:r w:rsidR="00EB1B9D">
              <w:rPr>
                <w:rFonts w:hint="eastAsia"/>
                <w:sz w:val="20"/>
              </w:rPr>
              <w:t xml:space="preserve">　　　　　　　　　　　　　　　　　　　　　</w:t>
            </w:r>
            <w:r w:rsidR="006A3A2B" w:rsidRPr="00C233E9">
              <w:rPr>
                <w:rFonts w:hint="eastAsia"/>
                <w:sz w:val="20"/>
              </w:rPr>
              <w:t xml:space="preserve">　</w:t>
            </w:r>
            <w:r w:rsidR="00C609D1">
              <w:rPr>
                <w:rFonts w:hint="eastAsia"/>
                <w:sz w:val="20"/>
              </w:rPr>
              <w:t xml:space="preserve">　</w:t>
            </w:r>
            <w:r w:rsidR="006A3A2B" w:rsidRPr="00C233E9">
              <w:rPr>
                <w:rFonts w:hint="eastAsia"/>
                <w:sz w:val="20"/>
              </w:rPr>
              <w:t xml:space="preserve">　　</w:t>
            </w:r>
            <w:r w:rsidR="00BA1BE6">
              <w:rPr>
                <w:rFonts w:hint="eastAsia"/>
                <w:sz w:val="20"/>
              </w:rPr>
              <w:t>）</w:t>
            </w:r>
          </w:p>
          <w:p w14:paraId="43C503C2" w14:textId="4DFB4193" w:rsidR="006A3A2B" w:rsidRPr="00F8230A" w:rsidRDefault="000042B5" w:rsidP="008E4477">
            <w:pPr>
              <w:widowControl/>
              <w:jc w:val="left"/>
              <w:rPr>
                <w:sz w:val="16"/>
                <w:szCs w:val="16"/>
              </w:rPr>
            </w:pPr>
            <w:r w:rsidRPr="00F8230A">
              <w:rPr>
                <w:rFonts w:hint="eastAsia"/>
                <w:sz w:val="16"/>
                <w:szCs w:val="16"/>
              </w:rPr>
              <w:t>旧修了証明書</w:t>
            </w:r>
            <w:r w:rsidR="006A3A2B" w:rsidRPr="00F8230A">
              <w:rPr>
                <w:rFonts w:hint="eastAsia"/>
                <w:sz w:val="16"/>
                <w:szCs w:val="16"/>
              </w:rPr>
              <w:t>及び戸籍抄本等の異動を証する書面を添付して下さい。</w:t>
            </w:r>
          </w:p>
        </w:tc>
      </w:tr>
    </w:tbl>
    <w:p w14:paraId="1998ADE0" w14:textId="62E68396" w:rsidR="006A3A2B" w:rsidRDefault="009B4540" w:rsidP="006A3A2B">
      <w:pPr>
        <w:widowControl/>
        <w:spacing w:line="360" w:lineRule="auto"/>
        <w:jc w:val="left"/>
        <w:rPr>
          <w:sz w:val="20"/>
        </w:rPr>
      </w:pPr>
      <w:r>
        <w:rPr>
          <w:rFonts w:hint="eastAsia"/>
          <w:sz w:val="20"/>
        </w:rPr>
        <w:t>令和</w:t>
      </w:r>
      <w:r w:rsidR="006A3A2B" w:rsidRPr="00C233E9">
        <w:rPr>
          <w:rFonts w:hint="eastAsia"/>
          <w:sz w:val="20"/>
        </w:rPr>
        <w:t xml:space="preserve">　　　年　　　月　　　日</w:t>
      </w:r>
    </w:p>
    <w:p w14:paraId="77FA5D44" w14:textId="5013CB10" w:rsidR="003A091E" w:rsidRPr="00C233E9" w:rsidRDefault="003A091E" w:rsidP="003A091E">
      <w:pPr>
        <w:widowControl/>
        <w:spacing w:line="360" w:lineRule="auto"/>
        <w:jc w:val="right"/>
        <w:rPr>
          <w:sz w:val="20"/>
        </w:rPr>
      </w:pPr>
      <w:r>
        <w:rPr>
          <w:rFonts w:hint="eastAsia"/>
          <w:sz w:val="20"/>
        </w:rPr>
        <w:t>記載事項に虚偽等があった場合、法律に基づく処罰があっても異議申し立ては致しません。</w:t>
      </w:r>
    </w:p>
    <w:p w14:paraId="11531ADB" w14:textId="184FDCAF" w:rsidR="006A3A2B" w:rsidRPr="00C233E9" w:rsidRDefault="006A3A2B" w:rsidP="00C233E9">
      <w:pPr>
        <w:widowControl/>
        <w:spacing w:line="360" w:lineRule="auto"/>
        <w:ind w:firstLineChars="100" w:firstLine="200"/>
        <w:jc w:val="left"/>
        <w:rPr>
          <w:sz w:val="20"/>
        </w:rPr>
      </w:pPr>
      <w:r w:rsidRPr="00C233E9">
        <w:rPr>
          <w:rFonts w:hint="eastAsia"/>
          <w:sz w:val="20"/>
        </w:rPr>
        <w:t xml:space="preserve">建設業労働災害防止協会　</w:t>
      </w:r>
      <w:r w:rsidR="00FF06A0" w:rsidRPr="00FF06A0">
        <w:rPr>
          <w:rFonts w:hint="eastAsia"/>
          <w:color w:val="0000FF"/>
          <w:sz w:val="20"/>
        </w:rPr>
        <w:t>岩手県</w:t>
      </w:r>
      <w:r w:rsidRPr="00C233E9">
        <w:rPr>
          <w:rFonts w:hint="eastAsia"/>
          <w:sz w:val="20"/>
        </w:rPr>
        <w:t xml:space="preserve">支部長　</w:t>
      </w:r>
      <w:r w:rsidR="000149E8" w:rsidRPr="000149E8">
        <w:rPr>
          <w:rFonts w:hint="eastAsia"/>
          <w:color w:val="0000FF"/>
          <w:sz w:val="20"/>
        </w:rPr>
        <w:t>様</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2"/>
      </w:tblGrid>
      <w:tr w:rsidR="006A3A2B" w:rsidRPr="00C233E9" w14:paraId="456C3BA4" w14:textId="77777777" w:rsidTr="00C233E9">
        <w:trPr>
          <w:trHeight w:val="575"/>
        </w:trPr>
        <w:tc>
          <w:tcPr>
            <w:tcW w:w="1701" w:type="dxa"/>
          </w:tcPr>
          <w:p w14:paraId="3C3A0B0A" w14:textId="79AA5534" w:rsidR="006A3A2B" w:rsidRPr="00C233E9" w:rsidRDefault="00CB34F5" w:rsidP="00DB7AB9">
            <w:pPr>
              <w:widowControl/>
              <w:jc w:val="distribute"/>
              <w:rPr>
                <w:sz w:val="20"/>
              </w:rPr>
            </w:pPr>
            <w:r>
              <w:rPr>
                <w:rFonts w:hint="eastAsia"/>
                <w:sz w:val="20"/>
              </w:rPr>
              <w:t>申請</w:t>
            </w:r>
            <w:r w:rsidR="006A3A2B" w:rsidRPr="00C233E9">
              <w:rPr>
                <w:rFonts w:hint="eastAsia"/>
                <w:sz w:val="20"/>
              </w:rPr>
              <w:t>者氏名</w:t>
            </w:r>
          </w:p>
          <w:p w14:paraId="19C6636A" w14:textId="1D3AE5F3" w:rsidR="006A3A2B" w:rsidRPr="00C233E9" w:rsidRDefault="00BA1BE6" w:rsidP="00DB7AB9">
            <w:pPr>
              <w:widowControl/>
              <w:jc w:val="distribute"/>
              <w:rPr>
                <w:sz w:val="20"/>
              </w:rPr>
            </w:pPr>
            <w:r>
              <w:rPr>
                <w:rFonts w:hint="eastAsia"/>
                <w:sz w:val="16"/>
              </w:rPr>
              <w:t>（</w:t>
            </w:r>
            <w:r w:rsidR="00CB34F5">
              <w:rPr>
                <w:rFonts w:hint="eastAsia"/>
                <w:sz w:val="16"/>
              </w:rPr>
              <w:t>修了</w:t>
            </w:r>
            <w:r w:rsidR="006A3A2B" w:rsidRPr="00C233E9">
              <w:rPr>
                <w:rFonts w:hint="eastAsia"/>
                <w:sz w:val="16"/>
              </w:rPr>
              <w:t>者本人</w:t>
            </w:r>
            <w:r w:rsidR="006C64ED">
              <w:rPr>
                <w:rFonts w:hint="eastAsia"/>
                <w:sz w:val="16"/>
              </w:rPr>
              <w:t>直筆</w:t>
            </w:r>
            <w:r>
              <w:rPr>
                <w:rFonts w:hint="eastAsia"/>
                <w:sz w:val="16"/>
              </w:rPr>
              <w:t>）</w:t>
            </w:r>
          </w:p>
        </w:tc>
        <w:tc>
          <w:tcPr>
            <w:tcW w:w="3112" w:type="dxa"/>
          </w:tcPr>
          <w:p w14:paraId="6AE098BF" w14:textId="4D13DA9B" w:rsidR="006A3A2B" w:rsidRPr="00CB34F5" w:rsidRDefault="006A3A2B" w:rsidP="00DB7AB9">
            <w:pPr>
              <w:widowControl/>
              <w:jc w:val="left"/>
              <w:rPr>
                <w:sz w:val="20"/>
                <w:u w:val="single"/>
              </w:rPr>
            </w:pPr>
          </w:p>
          <w:p w14:paraId="4550BCEA" w14:textId="0AA37FB0" w:rsidR="006A3A2B" w:rsidRPr="00CB34F5" w:rsidRDefault="006A3A2B" w:rsidP="00CB34F5">
            <w:pPr>
              <w:widowControl/>
              <w:wordWrap w:val="0"/>
              <w:ind w:right="-259"/>
              <w:rPr>
                <w:sz w:val="20"/>
                <w:u w:val="single"/>
              </w:rPr>
            </w:pPr>
            <w:r w:rsidRPr="00CB34F5">
              <w:rPr>
                <w:rFonts w:hint="eastAsia"/>
                <w:sz w:val="20"/>
                <w:u w:val="single"/>
              </w:rPr>
              <w:t xml:space="preserve">　　</w:t>
            </w:r>
            <w:r w:rsidR="00217594" w:rsidRPr="00CB34F5">
              <w:rPr>
                <w:rFonts w:hint="eastAsia"/>
                <w:sz w:val="20"/>
                <w:u w:val="single"/>
              </w:rPr>
              <w:t xml:space="preserve">　</w:t>
            </w:r>
            <w:r w:rsidRPr="00CB34F5">
              <w:rPr>
                <w:rFonts w:hint="eastAsia"/>
                <w:sz w:val="20"/>
                <w:u w:val="single"/>
              </w:rPr>
              <w:t xml:space="preserve">　</w:t>
            </w:r>
            <w:r w:rsidR="00CB34F5">
              <w:rPr>
                <w:rFonts w:hint="eastAsia"/>
                <w:sz w:val="20"/>
                <w:u w:val="single"/>
              </w:rPr>
              <w:t xml:space="preserve">　　　　　　　　　　　</w:t>
            </w:r>
          </w:p>
        </w:tc>
      </w:tr>
    </w:tbl>
    <w:p w14:paraId="70445319" w14:textId="3DFCA05F" w:rsidR="002C1D3F" w:rsidRDefault="002C1D3F" w:rsidP="002C1D3F">
      <w:pPr>
        <w:widowControl/>
        <w:jc w:val="left"/>
      </w:pPr>
    </w:p>
    <w:tbl>
      <w:tblPr>
        <w:tblStyle w:val="a7"/>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887CC2" w:rsidRPr="000D1269" w14:paraId="773F90CC" w14:textId="77777777" w:rsidTr="003B453D">
        <w:trPr>
          <w:trHeight w:val="2445"/>
        </w:trPr>
        <w:tc>
          <w:tcPr>
            <w:tcW w:w="9103" w:type="dxa"/>
          </w:tcPr>
          <w:p w14:paraId="383D2A52" w14:textId="26DE16D0" w:rsidR="000D1269" w:rsidRPr="0036174B" w:rsidRDefault="00C233E9" w:rsidP="00A90DC0">
            <w:pPr>
              <w:pStyle w:val="a8"/>
              <w:widowControl/>
              <w:numPr>
                <w:ilvl w:val="0"/>
                <w:numId w:val="26"/>
              </w:numPr>
              <w:spacing w:line="240" w:lineRule="exact"/>
              <w:ind w:leftChars="0" w:left="176" w:hanging="176"/>
              <w:jc w:val="left"/>
              <w:rPr>
                <w:sz w:val="16"/>
              </w:rPr>
            </w:pPr>
            <w:r w:rsidRPr="0036174B">
              <w:rPr>
                <w:rFonts w:hint="eastAsia"/>
                <w:sz w:val="16"/>
              </w:rPr>
              <w:t>再交付・書替えは、</w:t>
            </w:r>
            <w:r w:rsidR="000D1269" w:rsidRPr="0036174B">
              <w:rPr>
                <w:rFonts w:hint="eastAsia"/>
                <w:sz w:val="16"/>
              </w:rPr>
              <w:t>当支部が</w:t>
            </w:r>
            <w:r w:rsidRPr="0036174B">
              <w:rPr>
                <w:rFonts w:hint="eastAsia"/>
                <w:sz w:val="16"/>
              </w:rPr>
              <w:t>交付した修了</w:t>
            </w:r>
            <w:r w:rsidR="00D2057C">
              <w:rPr>
                <w:rFonts w:hint="eastAsia"/>
                <w:sz w:val="16"/>
              </w:rPr>
              <w:t>証明書</w:t>
            </w:r>
            <w:r w:rsidRPr="0036174B">
              <w:rPr>
                <w:rFonts w:hint="eastAsia"/>
                <w:sz w:val="16"/>
              </w:rPr>
              <w:t>に限ります。</w:t>
            </w:r>
          </w:p>
          <w:p w14:paraId="21BEE212" w14:textId="528FC94E" w:rsidR="00887CC2" w:rsidRPr="0036174B" w:rsidRDefault="000D1269" w:rsidP="00A90DC0">
            <w:pPr>
              <w:pStyle w:val="a8"/>
              <w:widowControl/>
              <w:numPr>
                <w:ilvl w:val="0"/>
                <w:numId w:val="26"/>
              </w:numPr>
              <w:spacing w:line="240" w:lineRule="exact"/>
              <w:ind w:leftChars="0" w:left="176" w:hanging="176"/>
              <w:jc w:val="left"/>
              <w:rPr>
                <w:sz w:val="16"/>
              </w:rPr>
            </w:pPr>
            <w:r w:rsidRPr="0036174B">
              <w:rPr>
                <w:rFonts w:hint="eastAsia"/>
                <w:sz w:val="16"/>
              </w:rPr>
              <w:t>申請書に記載される氏名、生年月日等は、法令で定められているものです。修了</w:t>
            </w:r>
            <w:r w:rsidR="0081035D">
              <w:rPr>
                <w:rFonts w:hint="eastAsia"/>
                <w:sz w:val="16"/>
              </w:rPr>
              <w:t>証明書</w:t>
            </w:r>
            <w:r w:rsidRPr="0036174B">
              <w:rPr>
                <w:rFonts w:hint="eastAsia"/>
                <w:sz w:val="16"/>
              </w:rPr>
              <w:t>再交付</w:t>
            </w:r>
            <w:r w:rsidR="00BA1BE6">
              <w:rPr>
                <w:rFonts w:hint="eastAsia"/>
                <w:sz w:val="16"/>
              </w:rPr>
              <w:t>（</w:t>
            </w:r>
            <w:r w:rsidRPr="0036174B">
              <w:rPr>
                <w:rFonts w:hint="eastAsia"/>
                <w:sz w:val="16"/>
              </w:rPr>
              <w:t>書替</w:t>
            </w:r>
            <w:r w:rsidR="00EA136F">
              <w:rPr>
                <w:rFonts w:hint="eastAsia"/>
                <w:sz w:val="16"/>
              </w:rPr>
              <w:t>え</w:t>
            </w:r>
            <w:r w:rsidR="00BA1BE6">
              <w:rPr>
                <w:rFonts w:hint="eastAsia"/>
                <w:sz w:val="16"/>
              </w:rPr>
              <w:t>）</w:t>
            </w:r>
            <w:r w:rsidRPr="0036174B">
              <w:rPr>
                <w:rFonts w:hint="eastAsia"/>
                <w:sz w:val="16"/>
              </w:rPr>
              <w:t>業務以外には、一切使用しませんので正確にご記入下さい。</w:t>
            </w:r>
          </w:p>
          <w:p w14:paraId="6671CADB" w14:textId="4E18BE34" w:rsidR="000D1269" w:rsidRDefault="000D1269" w:rsidP="00A90DC0">
            <w:pPr>
              <w:pStyle w:val="a8"/>
              <w:widowControl/>
              <w:numPr>
                <w:ilvl w:val="0"/>
                <w:numId w:val="26"/>
              </w:numPr>
              <w:spacing w:line="240" w:lineRule="exact"/>
              <w:ind w:leftChars="0" w:left="176" w:hanging="176"/>
              <w:jc w:val="left"/>
              <w:rPr>
                <w:sz w:val="16"/>
              </w:rPr>
            </w:pPr>
            <w:r w:rsidRPr="0036174B">
              <w:rPr>
                <w:rFonts w:hint="eastAsia"/>
                <w:sz w:val="16"/>
              </w:rPr>
              <w:t>申請者の本人確認書類</w:t>
            </w:r>
            <w:r w:rsidR="00BA1BE6">
              <w:rPr>
                <w:rFonts w:hint="eastAsia"/>
                <w:sz w:val="16"/>
              </w:rPr>
              <w:t>（</w:t>
            </w:r>
            <w:r w:rsidRPr="0036174B">
              <w:rPr>
                <w:rFonts w:hint="eastAsia"/>
                <w:sz w:val="16"/>
              </w:rPr>
              <w:t>自動車運転免許証又は健康保険証等の写し</w:t>
            </w:r>
            <w:r w:rsidR="00BA1BE6">
              <w:rPr>
                <w:rFonts w:hint="eastAsia"/>
                <w:sz w:val="16"/>
              </w:rPr>
              <w:t>）</w:t>
            </w:r>
            <w:r w:rsidRPr="0036174B">
              <w:rPr>
                <w:rFonts w:hint="eastAsia"/>
                <w:sz w:val="16"/>
              </w:rPr>
              <w:t>を添付</w:t>
            </w:r>
            <w:r w:rsidR="00C233E9" w:rsidRPr="0036174B">
              <w:rPr>
                <w:rFonts w:hint="eastAsia"/>
                <w:sz w:val="16"/>
              </w:rPr>
              <w:t>して</w:t>
            </w:r>
            <w:r w:rsidR="00EA136F">
              <w:rPr>
                <w:rFonts w:hint="eastAsia"/>
                <w:sz w:val="16"/>
              </w:rPr>
              <w:t>下さい</w:t>
            </w:r>
            <w:r w:rsidR="00C233E9" w:rsidRPr="0036174B">
              <w:rPr>
                <w:rFonts w:hint="eastAsia"/>
                <w:sz w:val="16"/>
              </w:rPr>
              <w:t>。</w:t>
            </w:r>
          </w:p>
          <w:p w14:paraId="596CA5D0" w14:textId="36A84596" w:rsidR="00CE1A3C" w:rsidRPr="0036174B" w:rsidRDefault="00CE1A3C" w:rsidP="00A90DC0">
            <w:pPr>
              <w:pStyle w:val="a8"/>
              <w:widowControl/>
              <w:numPr>
                <w:ilvl w:val="0"/>
                <w:numId w:val="26"/>
              </w:numPr>
              <w:spacing w:line="240" w:lineRule="exact"/>
              <w:ind w:leftChars="0" w:left="176" w:hanging="176"/>
              <w:jc w:val="left"/>
              <w:rPr>
                <w:sz w:val="16"/>
              </w:rPr>
            </w:pPr>
            <w:r>
              <w:rPr>
                <w:rFonts w:hint="eastAsia"/>
                <w:sz w:val="16"/>
              </w:rPr>
              <w:t>氏名の変更を行う場合は、戸籍抄本等（変更の経緯がわかるもの）が必要です。</w:t>
            </w:r>
          </w:p>
          <w:p w14:paraId="321568E0" w14:textId="1CF69462" w:rsidR="00CE1A3C" w:rsidRPr="00CE1A3C" w:rsidRDefault="00C233E9" w:rsidP="00CE1A3C">
            <w:pPr>
              <w:pStyle w:val="a8"/>
              <w:widowControl/>
              <w:numPr>
                <w:ilvl w:val="0"/>
                <w:numId w:val="26"/>
              </w:numPr>
              <w:spacing w:line="240" w:lineRule="exact"/>
              <w:ind w:leftChars="0" w:left="176" w:hanging="176"/>
              <w:jc w:val="left"/>
              <w:rPr>
                <w:sz w:val="16"/>
              </w:rPr>
            </w:pPr>
            <w:r w:rsidRPr="0036174B">
              <w:rPr>
                <w:rFonts w:hint="eastAsia"/>
                <w:sz w:val="16"/>
              </w:rPr>
              <w:t>正面脱帽、背景無色、上三分身で撮られた写りの鮮明な写真</w:t>
            </w:r>
            <w:r w:rsidR="00BA1BE6">
              <w:rPr>
                <w:rFonts w:hint="eastAsia"/>
                <w:sz w:val="16"/>
              </w:rPr>
              <w:t>（</w:t>
            </w:r>
            <w:r w:rsidRPr="0036174B">
              <w:rPr>
                <w:rFonts w:hint="eastAsia"/>
                <w:sz w:val="16"/>
              </w:rPr>
              <w:t>縦3.0cm×横2.</w:t>
            </w:r>
            <w:r w:rsidR="00CE1A3C">
              <w:rPr>
                <w:rFonts w:hint="eastAsia"/>
                <w:sz w:val="16"/>
              </w:rPr>
              <w:t>5</w:t>
            </w:r>
            <w:r w:rsidRPr="0036174B">
              <w:rPr>
                <w:rFonts w:hint="eastAsia"/>
                <w:sz w:val="16"/>
              </w:rPr>
              <w:t>cm</w:t>
            </w:r>
            <w:r w:rsidR="00BA1BE6">
              <w:rPr>
                <w:rFonts w:hint="eastAsia"/>
                <w:sz w:val="16"/>
              </w:rPr>
              <w:t>）</w:t>
            </w:r>
            <w:r w:rsidRPr="0036174B">
              <w:rPr>
                <w:rFonts w:hint="eastAsia"/>
                <w:sz w:val="16"/>
              </w:rPr>
              <w:t>を1枚添付して</w:t>
            </w:r>
            <w:r w:rsidR="00EA136F">
              <w:rPr>
                <w:rFonts w:hint="eastAsia"/>
                <w:sz w:val="16"/>
              </w:rPr>
              <w:t>下さい</w:t>
            </w:r>
            <w:r w:rsidRPr="0036174B">
              <w:rPr>
                <w:rFonts w:hint="eastAsia"/>
                <w:sz w:val="16"/>
              </w:rPr>
              <w:t>。</w:t>
            </w:r>
          </w:p>
          <w:p w14:paraId="0A0089B2" w14:textId="04D1F459" w:rsidR="000149E8" w:rsidRPr="0012332A" w:rsidRDefault="00C233E9" w:rsidP="0012332A">
            <w:pPr>
              <w:pStyle w:val="a8"/>
              <w:widowControl/>
              <w:numPr>
                <w:ilvl w:val="0"/>
                <w:numId w:val="26"/>
              </w:numPr>
              <w:spacing w:line="240" w:lineRule="exact"/>
              <w:ind w:leftChars="0" w:left="176" w:hanging="176"/>
              <w:jc w:val="left"/>
              <w:rPr>
                <w:sz w:val="16"/>
              </w:rPr>
            </w:pPr>
            <w:r w:rsidRPr="0036174B">
              <w:rPr>
                <w:rFonts w:hint="eastAsia"/>
                <w:sz w:val="16"/>
              </w:rPr>
              <w:t>再交付・書替えの手数料は、</w:t>
            </w:r>
            <w:r w:rsidR="00FF06A0" w:rsidRPr="00FF06A0">
              <w:rPr>
                <w:rFonts w:hint="eastAsia"/>
                <w:color w:val="0000FF"/>
                <w:sz w:val="16"/>
              </w:rPr>
              <w:t>２</w:t>
            </w:r>
            <w:r w:rsidR="00FF06A0">
              <w:rPr>
                <w:rFonts w:hint="eastAsia"/>
                <w:color w:val="0000FF"/>
                <w:sz w:val="16"/>
              </w:rPr>
              <w:t>,</w:t>
            </w:r>
            <w:r w:rsidR="00FF06A0" w:rsidRPr="00FF06A0">
              <w:rPr>
                <w:rFonts w:hint="eastAsia"/>
                <w:color w:val="0000FF"/>
                <w:sz w:val="16"/>
              </w:rPr>
              <w:t>２００</w:t>
            </w:r>
            <w:r w:rsidRPr="00CE1A3C">
              <w:rPr>
                <w:rFonts w:hint="eastAsia"/>
                <w:color w:val="0000FF"/>
                <w:sz w:val="16"/>
              </w:rPr>
              <w:t>円</w:t>
            </w:r>
            <w:r w:rsidR="00CE1A3C" w:rsidRPr="00CE1A3C">
              <w:rPr>
                <w:rFonts w:hint="eastAsia"/>
                <w:color w:val="0000FF"/>
                <w:sz w:val="16"/>
              </w:rPr>
              <w:t>（税込）</w:t>
            </w:r>
            <w:r w:rsidRPr="0036174B">
              <w:rPr>
                <w:rFonts w:hint="eastAsia"/>
                <w:sz w:val="16"/>
              </w:rPr>
              <w:t>です。</w:t>
            </w:r>
          </w:p>
          <w:p w14:paraId="00BA1D51" w14:textId="4A042FBA" w:rsidR="00C233E9" w:rsidRPr="00CE1A3C" w:rsidRDefault="0036174B" w:rsidP="00CE1A3C">
            <w:pPr>
              <w:pStyle w:val="a8"/>
              <w:widowControl/>
              <w:numPr>
                <w:ilvl w:val="0"/>
                <w:numId w:val="26"/>
              </w:numPr>
              <w:spacing w:line="240" w:lineRule="exact"/>
              <w:ind w:leftChars="0" w:left="176" w:hanging="176"/>
              <w:jc w:val="left"/>
              <w:rPr>
                <w:sz w:val="16"/>
              </w:rPr>
            </w:pPr>
            <w:r w:rsidRPr="0036174B">
              <w:rPr>
                <w:rFonts w:hint="eastAsia"/>
                <w:sz w:val="16"/>
              </w:rPr>
              <w:t>代理人が窓口で修了</w:t>
            </w:r>
            <w:r w:rsidR="0046208A">
              <w:rPr>
                <w:rFonts w:hint="eastAsia"/>
                <w:sz w:val="16"/>
              </w:rPr>
              <w:t>証明書</w:t>
            </w:r>
            <w:r w:rsidRPr="0036174B">
              <w:rPr>
                <w:rFonts w:hint="eastAsia"/>
                <w:sz w:val="16"/>
              </w:rPr>
              <w:t>を受領する場合は、裏面の委任状に記入して</w:t>
            </w:r>
            <w:r w:rsidR="00EA136F">
              <w:rPr>
                <w:rFonts w:hint="eastAsia"/>
                <w:sz w:val="16"/>
              </w:rPr>
              <w:t>下さい</w:t>
            </w:r>
            <w:r w:rsidRPr="0036174B">
              <w:rPr>
                <w:rFonts w:hint="eastAsia"/>
                <w:sz w:val="16"/>
              </w:rPr>
              <w:t>。</w:t>
            </w:r>
          </w:p>
          <w:tbl>
            <w:tblPr>
              <w:tblStyle w:val="12"/>
              <w:tblpPr w:leftFromText="142" w:rightFromText="142" w:vertAnchor="text" w:horzAnchor="margin" w:tblpXSpec="right" w:tblpY="320"/>
              <w:tblOverlap w:val="never"/>
              <w:tblW w:w="0" w:type="auto"/>
              <w:tblLook w:val="04A0" w:firstRow="1" w:lastRow="0" w:firstColumn="1" w:lastColumn="0" w:noHBand="0" w:noVBand="1"/>
            </w:tblPr>
            <w:tblGrid>
              <w:gridCol w:w="1413"/>
              <w:gridCol w:w="1435"/>
            </w:tblGrid>
            <w:tr w:rsidR="003B453D" w14:paraId="33C3E11F" w14:textId="77777777" w:rsidTr="003B453D">
              <w:trPr>
                <w:trHeight w:val="351"/>
              </w:trPr>
              <w:tc>
                <w:tcPr>
                  <w:tcW w:w="1413" w:type="dxa"/>
                </w:tcPr>
                <w:p w14:paraId="40209B66" w14:textId="5565184C" w:rsidR="00EA136F" w:rsidRPr="003B453D" w:rsidRDefault="003B453D" w:rsidP="00EA136F">
                  <w:pPr>
                    <w:jc w:val="center"/>
                    <w:rPr>
                      <w:sz w:val="18"/>
                      <w:szCs w:val="18"/>
                    </w:rPr>
                  </w:pPr>
                  <w:r w:rsidRPr="003B453D">
                    <w:rPr>
                      <w:rFonts w:hint="eastAsia"/>
                      <w:sz w:val="18"/>
                      <w:szCs w:val="18"/>
                    </w:rPr>
                    <w:t>実施</w:t>
                  </w:r>
                  <w:r w:rsidR="00EA136F" w:rsidRPr="003B453D">
                    <w:rPr>
                      <w:sz w:val="18"/>
                      <w:szCs w:val="18"/>
                    </w:rPr>
                    <w:t>管理者</w:t>
                  </w:r>
                </w:p>
              </w:tc>
              <w:tc>
                <w:tcPr>
                  <w:tcW w:w="1435" w:type="dxa"/>
                </w:tcPr>
                <w:p w14:paraId="3DF67A70" w14:textId="77777777" w:rsidR="00EA136F" w:rsidRPr="003B453D" w:rsidRDefault="00EA136F" w:rsidP="00EA136F">
                  <w:pPr>
                    <w:jc w:val="center"/>
                    <w:rPr>
                      <w:sz w:val="18"/>
                      <w:szCs w:val="18"/>
                    </w:rPr>
                  </w:pPr>
                  <w:r w:rsidRPr="003B453D">
                    <w:rPr>
                      <w:sz w:val="18"/>
                      <w:szCs w:val="18"/>
                    </w:rPr>
                    <w:t>担当者</w:t>
                  </w:r>
                </w:p>
              </w:tc>
            </w:tr>
            <w:tr w:rsidR="003B453D" w14:paraId="69FBA90E" w14:textId="77777777" w:rsidTr="003B453D">
              <w:trPr>
                <w:trHeight w:val="764"/>
              </w:trPr>
              <w:tc>
                <w:tcPr>
                  <w:tcW w:w="1413" w:type="dxa"/>
                  <w:tcBorders>
                    <w:bottom w:val="single" w:sz="4" w:space="0" w:color="auto"/>
                  </w:tcBorders>
                </w:tcPr>
                <w:p w14:paraId="34F75F6F" w14:textId="77777777" w:rsidR="003B453D" w:rsidRPr="003C6771" w:rsidRDefault="003B453D" w:rsidP="00EA136F">
                  <w:pPr>
                    <w:jc w:val="center"/>
                    <w:rPr>
                      <w:sz w:val="18"/>
                      <w:szCs w:val="18"/>
                    </w:rPr>
                  </w:pPr>
                </w:p>
              </w:tc>
              <w:tc>
                <w:tcPr>
                  <w:tcW w:w="1435" w:type="dxa"/>
                  <w:tcBorders>
                    <w:bottom w:val="single" w:sz="4" w:space="0" w:color="auto"/>
                  </w:tcBorders>
                </w:tcPr>
                <w:p w14:paraId="1114E757" w14:textId="77777777" w:rsidR="003B453D" w:rsidRDefault="003B453D" w:rsidP="00EA136F">
                  <w:pPr>
                    <w:jc w:val="center"/>
                    <w:rPr>
                      <w:sz w:val="18"/>
                      <w:szCs w:val="18"/>
                    </w:rPr>
                  </w:pPr>
                </w:p>
              </w:tc>
            </w:tr>
          </w:tbl>
          <w:p w14:paraId="56C26BDF" w14:textId="77777777" w:rsidR="00CB34F5" w:rsidRDefault="003A091E" w:rsidP="00CB34F5">
            <w:pPr>
              <w:pStyle w:val="a8"/>
              <w:widowControl/>
              <w:numPr>
                <w:ilvl w:val="0"/>
                <w:numId w:val="26"/>
              </w:numPr>
              <w:spacing w:line="240" w:lineRule="exact"/>
              <w:ind w:leftChars="0" w:left="176" w:hanging="176"/>
              <w:jc w:val="left"/>
              <w:rPr>
                <w:sz w:val="16"/>
              </w:rPr>
            </w:pPr>
            <w:r>
              <w:rPr>
                <w:rFonts w:hint="eastAsia"/>
                <w:sz w:val="16"/>
              </w:rPr>
              <w:t>紛失していた修了</w:t>
            </w:r>
            <w:r w:rsidR="0046208A">
              <w:rPr>
                <w:rFonts w:hint="eastAsia"/>
                <w:sz w:val="16"/>
              </w:rPr>
              <w:t>証明書</w:t>
            </w:r>
            <w:r>
              <w:rPr>
                <w:rFonts w:hint="eastAsia"/>
                <w:sz w:val="16"/>
              </w:rPr>
              <w:t>が見つかった場合は、直ちに返却して下さい。</w:t>
            </w:r>
          </w:p>
          <w:p w14:paraId="6C5A3D48" w14:textId="77777777" w:rsidR="00CB34F5" w:rsidRDefault="00CB34F5" w:rsidP="00CB34F5">
            <w:pPr>
              <w:pStyle w:val="a8"/>
              <w:widowControl/>
              <w:numPr>
                <w:ilvl w:val="0"/>
                <w:numId w:val="26"/>
              </w:numPr>
              <w:spacing w:line="240" w:lineRule="exact"/>
              <w:ind w:leftChars="0" w:left="176" w:hanging="176"/>
              <w:jc w:val="left"/>
              <w:rPr>
                <w:sz w:val="16"/>
              </w:rPr>
            </w:pPr>
            <w:bookmarkStart w:id="0" w:name="_Hlk97037245"/>
            <w:r w:rsidRPr="00CB34F5">
              <w:rPr>
                <w:rFonts w:hint="eastAsia"/>
                <w:sz w:val="16"/>
              </w:rPr>
              <w:t>旧姓又は通称の併記を希望する場合は、確認資料として次の書類の正本又は写しを添付してください。</w:t>
            </w:r>
          </w:p>
          <w:p w14:paraId="7FEA9ADD" w14:textId="37BDEF70" w:rsidR="00CB34F5" w:rsidRPr="00CB34F5" w:rsidRDefault="00CB34F5" w:rsidP="00CB34F5">
            <w:pPr>
              <w:pStyle w:val="a8"/>
              <w:widowControl/>
              <w:spacing w:line="240" w:lineRule="exact"/>
              <w:ind w:leftChars="0" w:left="176"/>
              <w:jc w:val="left"/>
              <w:rPr>
                <w:sz w:val="16"/>
              </w:rPr>
            </w:pPr>
            <w:r>
              <w:rPr>
                <w:rFonts w:hint="eastAsia"/>
                <w:sz w:val="16"/>
              </w:rPr>
              <w:t>ア</w:t>
            </w:r>
            <w:r w:rsidRPr="00CB34F5">
              <w:rPr>
                <w:rFonts w:hint="eastAsia"/>
                <w:sz w:val="16"/>
              </w:rPr>
              <w:t xml:space="preserve">　旧姓の併記を希望する場合</w:t>
            </w:r>
          </w:p>
          <w:p w14:paraId="22596CD7" w14:textId="77777777" w:rsidR="00CB34F5" w:rsidRDefault="00CB34F5" w:rsidP="00CB34F5">
            <w:pPr>
              <w:widowControl/>
              <w:spacing w:line="240" w:lineRule="exact"/>
              <w:ind w:firstLineChars="300" w:firstLine="480"/>
              <w:jc w:val="left"/>
              <w:rPr>
                <w:sz w:val="16"/>
              </w:rPr>
            </w:pPr>
            <w:r w:rsidRPr="00CB34F5">
              <w:rPr>
                <w:rFonts w:hint="eastAsia"/>
                <w:sz w:val="16"/>
              </w:rPr>
              <w:t>戸籍謄本、旧姓を併記した住民票、自動車運転免許証等の証明書</w:t>
            </w:r>
          </w:p>
          <w:p w14:paraId="5B08AADD" w14:textId="5F56DC97" w:rsidR="00CB34F5" w:rsidRPr="00CB34F5" w:rsidRDefault="00CB34F5" w:rsidP="00CB34F5">
            <w:pPr>
              <w:widowControl/>
              <w:spacing w:line="240" w:lineRule="exact"/>
              <w:ind w:firstLineChars="100" w:firstLine="160"/>
              <w:jc w:val="left"/>
              <w:rPr>
                <w:sz w:val="16"/>
              </w:rPr>
            </w:pPr>
            <w:r w:rsidRPr="00CB34F5">
              <w:rPr>
                <w:rFonts w:hint="eastAsia"/>
                <w:sz w:val="16"/>
              </w:rPr>
              <w:t>イ　通称の併記を希望する場合</w:t>
            </w:r>
          </w:p>
          <w:p w14:paraId="6FB4CC29" w14:textId="2B315C2F" w:rsidR="003B453D" w:rsidRDefault="00CB34F5" w:rsidP="00CB34F5">
            <w:pPr>
              <w:pStyle w:val="a8"/>
              <w:widowControl/>
              <w:spacing w:line="240" w:lineRule="exact"/>
              <w:ind w:leftChars="0" w:left="176"/>
              <w:jc w:val="left"/>
              <w:rPr>
                <w:sz w:val="16"/>
              </w:rPr>
            </w:pPr>
            <w:r w:rsidRPr="00CB34F5">
              <w:rPr>
                <w:rFonts w:hint="eastAsia"/>
                <w:sz w:val="16"/>
              </w:rPr>
              <w:t xml:space="preserve">　　住民票又はそれに類する証明書</w:t>
            </w:r>
          </w:p>
          <w:tbl>
            <w:tblPr>
              <w:tblpPr w:leftFromText="142" w:rightFromText="142"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B34F5" w:rsidRPr="00C233E9" w14:paraId="3084C80F" w14:textId="77777777" w:rsidTr="00CB34F5">
              <w:trPr>
                <w:trHeight w:val="3054"/>
              </w:trPr>
              <w:tc>
                <w:tcPr>
                  <w:tcW w:w="8494" w:type="dxa"/>
                  <w:tcBorders>
                    <w:top w:val="single" w:sz="4" w:space="0" w:color="auto"/>
                    <w:left w:val="single" w:sz="4" w:space="0" w:color="auto"/>
                    <w:bottom w:val="dashSmallGap" w:sz="4" w:space="0" w:color="auto"/>
                  </w:tcBorders>
                </w:tcPr>
                <w:bookmarkEnd w:id="0"/>
                <w:p w14:paraId="003FAB35" w14:textId="77777777" w:rsidR="00CB34F5" w:rsidRPr="00C233E9" w:rsidRDefault="00CB34F5" w:rsidP="00CB34F5">
                  <w:pPr>
                    <w:pStyle w:val="af2"/>
                    <w:spacing w:line="240" w:lineRule="auto"/>
                    <w:jc w:val="center"/>
                    <w:rPr>
                      <w:rFonts w:ascii="ＤＦ平成明朝体W3" w:eastAsia="ＤＦ平成明朝体W3" w:hAnsi="ＤＦ平成明朝体W3"/>
                      <w:szCs w:val="18"/>
                    </w:rPr>
                  </w:pPr>
                  <w:r w:rsidRPr="00C233E9">
                    <w:rPr>
                      <w:rFonts w:ascii="ＤＦ平成明朝体W3" w:eastAsia="ＤＦ平成明朝体W3" w:hAnsi="ＤＦ平成明朝体W3" w:hint="eastAsia"/>
                      <w:szCs w:val="18"/>
                    </w:rPr>
                    <w:lastRenderedPageBreak/>
                    <w:t>委    任    状</w:t>
                  </w:r>
                </w:p>
                <w:p w14:paraId="2597BF16" w14:textId="77777777" w:rsidR="00CB34F5" w:rsidRPr="00C233E9" w:rsidRDefault="00CB34F5" w:rsidP="00CB34F5">
                  <w:pPr>
                    <w:pStyle w:val="af2"/>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 xml:space="preserve">  建設業労働災害防止協会 </w:t>
                  </w:r>
                  <w:r w:rsidRPr="00FF06A0">
                    <w:rPr>
                      <w:rFonts w:ascii="ＤＦ平成明朝体W3" w:eastAsia="ＤＦ平成明朝体W3" w:hAnsi="ＤＦ平成明朝体W3" w:hint="eastAsia"/>
                      <w:color w:val="0000FF"/>
                      <w:sz w:val="18"/>
                      <w:szCs w:val="18"/>
                    </w:rPr>
                    <w:t>岩手県</w:t>
                  </w:r>
                  <w:r w:rsidRPr="00C233E9">
                    <w:rPr>
                      <w:rFonts w:ascii="ＤＦ平成明朝体W3" w:eastAsia="ＤＦ平成明朝体W3" w:hAnsi="ＤＦ平成明朝体W3" w:hint="eastAsia"/>
                      <w:sz w:val="18"/>
                      <w:szCs w:val="18"/>
                    </w:rPr>
                    <w:t xml:space="preserve">支部長　</w:t>
                  </w:r>
                  <w:r>
                    <w:rPr>
                      <w:rFonts w:ascii="ＤＦ平成明朝体W3" w:eastAsia="ＤＦ平成明朝体W3" w:hAnsi="ＤＦ平成明朝体W3" w:hint="eastAsia"/>
                      <w:sz w:val="18"/>
                      <w:szCs w:val="18"/>
                    </w:rPr>
                    <w:t>様</w:t>
                  </w:r>
                </w:p>
                <w:p w14:paraId="498A76A0" w14:textId="6DC6C0B9" w:rsidR="00CB34F5" w:rsidRPr="00C233E9" w:rsidRDefault="00CB34F5" w:rsidP="00CB34F5">
                  <w:pPr>
                    <w:pStyle w:val="af2"/>
                    <w:spacing w:line="360" w:lineRule="auto"/>
                    <w:jc w:val="right"/>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申請者</w:t>
                  </w:r>
                  <w:r w:rsidR="006C64ED">
                    <w:rPr>
                      <w:rFonts w:ascii="ＤＦ平成明朝体W3" w:eastAsia="ＤＦ平成明朝体W3" w:hAnsi="ＤＦ平成明朝体W3" w:hint="eastAsia"/>
                      <w:sz w:val="18"/>
                      <w:szCs w:val="18"/>
                    </w:rPr>
                    <w:t>（直筆）</w:t>
                  </w:r>
                  <w:r w:rsidRPr="006C64ED">
                    <w:rPr>
                      <w:rFonts w:ascii="ＤＦ平成明朝体W3" w:eastAsia="ＤＦ平成明朝体W3" w:hAnsi="ＤＦ平成明朝体W3" w:hint="eastAsia"/>
                      <w:sz w:val="18"/>
                      <w:szCs w:val="18"/>
                      <w:u w:val="single"/>
                    </w:rPr>
                    <w:t xml:space="preserve">　　  </w:t>
                  </w:r>
                  <w:r w:rsidR="006C64ED">
                    <w:rPr>
                      <w:rFonts w:ascii="ＤＦ平成明朝体W3" w:eastAsia="ＤＦ平成明朝体W3" w:hAnsi="ＤＦ平成明朝体W3" w:hint="eastAsia"/>
                      <w:sz w:val="18"/>
                      <w:szCs w:val="18"/>
                      <w:u w:val="single"/>
                    </w:rPr>
                    <w:t xml:space="preserve">　　　　　　　　　　　　　</w:t>
                  </w:r>
                  <w:r w:rsidRPr="006C64ED">
                    <w:rPr>
                      <w:rFonts w:ascii="ＭＳ 明朝" w:hAnsi="ＭＳ 明朝" w:hint="eastAsia"/>
                      <w:sz w:val="18"/>
                      <w:szCs w:val="18"/>
                    </w:rPr>
                    <w:t xml:space="preserve">　　</w:t>
                  </w:r>
                  <w:r w:rsidRPr="00C233E9">
                    <w:rPr>
                      <w:rFonts w:ascii="ＭＳ 明朝" w:hAnsi="ＭＳ 明朝" w:hint="eastAsia"/>
                      <w:sz w:val="18"/>
                      <w:szCs w:val="18"/>
                    </w:rPr>
                    <w:t xml:space="preserve">　</w:t>
                  </w:r>
                </w:p>
                <w:p w14:paraId="5FF5B2DD" w14:textId="77777777" w:rsidR="00CB34F5" w:rsidRPr="00C233E9" w:rsidRDefault="00CB34F5" w:rsidP="00CB34F5">
                  <w:pPr>
                    <w:pStyle w:val="af2"/>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 xml:space="preserve">       講習修了</w:t>
                  </w:r>
                  <w:r>
                    <w:rPr>
                      <w:rFonts w:ascii="ＤＦ平成明朝体W3" w:eastAsia="ＤＦ平成明朝体W3" w:hAnsi="ＤＦ平成明朝体W3" w:hint="eastAsia"/>
                      <w:sz w:val="18"/>
                      <w:szCs w:val="18"/>
                    </w:rPr>
                    <w:t>証明書</w:t>
                  </w:r>
                  <w:r w:rsidRPr="00C233E9">
                    <w:rPr>
                      <w:rFonts w:ascii="ＤＦ平成明朝体W3" w:eastAsia="ＤＦ平成明朝体W3" w:hAnsi="ＤＦ平成明朝体W3" w:hint="eastAsia"/>
                      <w:sz w:val="18"/>
                      <w:szCs w:val="18"/>
                    </w:rPr>
                    <w:t>再交付</w:t>
                  </w:r>
                  <w:r>
                    <w:rPr>
                      <w:rFonts w:ascii="ＤＦ平成明朝体W3" w:eastAsia="ＤＦ平成明朝体W3" w:hAnsi="ＤＦ平成明朝体W3" w:hint="eastAsia"/>
                      <w:sz w:val="18"/>
                      <w:szCs w:val="18"/>
                    </w:rPr>
                    <w:t>（</w:t>
                  </w:r>
                  <w:r w:rsidRPr="00C233E9">
                    <w:rPr>
                      <w:rFonts w:ascii="ＤＦ平成明朝体W3" w:eastAsia="ＤＦ平成明朝体W3" w:hAnsi="ＤＦ平成明朝体W3" w:hint="eastAsia"/>
                      <w:sz w:val="18"/>
                      <w:szCs w:val="18"/>
                    </w:rPr>
                    <w:t>書替</w:t>
                  </w:r>
                  <w:r>
                    <w:rPr>
                      <w:rFonts w:ascii="ＤＦ平成明朝体W3" w:eastAsia="ＤＦ平成明朝体W3" w:hAnsi="ＤＦ平成明朝体W3" w:hint="eastAsia"/>
                      <w:sz w:val="18"/>
                      <w:szCs w:val="18"/>
                    </w:rPr>
                    <w:t>え）</w:t>
                  </w:r>
                  <w:r w:rsidRPr="00C233E9">
                    <w:rPr>
                      <w:rFonts w:ascii="ＤＦ平成明朝体W3" w:eastAsia="ＤＦ平成明朝体W3" w:hAnsi="ＤＦ平成明朝体W3" w:hint="eastAsia"/>
                      <w:sz w:val="18"/>
                      <w:szCs w:val="18"/>
                    </w:rPr>
                    <w:t>の申請及び受取りを下記の者に委任します。</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5881"/>
                  </w:tblGrid>
                  <w:tr w:rsidR="00CB34F5" w:rsidRPr="00C233E9" w14:paraId="132B6FEF" w14:textId="77777777" w:rsidTr="00EB1B9D">
                    <w:trPr>
                      <w:trHeight w:val="498"/>
                    </w:trPr>
                    <w:tc>
                      <w:tcPr>
                        <w:tcW w:w="1744" w:type="dxa"/>
                        <w:vAlign w:val="center"/>
                      </w:tcPr>
                      <w:p w14:paraId="6FDBA0D9" w14:textId="77777777" w:rsidR="00CB34F5" w:rsidRPr="00C233E9" w:rsidRDefault="00CB34F5" w:rsidP="00CB34F5">
                        <w:pPr>
                          <w:pStyle w:val="af2"/>
                          <w:jc w:val="distribute"/>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代理人氏名</w:t>
                        </w:r>
                      </w:p>
                    </w:tc>
                    <w:tc>
                      <w:tcPr>
                        <w:tcW w:w="5881" w:type="dxa"/>
                        <w:vAlign w:val="center"/>
                      </w:tcPr>
                      <w:p w14:paraId="57B6997F" w14:textId="77777777" w:rsidR="00CB34F5" w:rsidRPr="00C233E9" w:rsidRDefault="00CB34F5" w:rsidP="00CB34F5">
                        <w:pPr>
                          <w:pStyle w:val="af2"/>
                          <w:rPr>
                            <w:rFonts w:ascii="ＤＦ平成明朝体W3" w:eastAsia="ＤＦ平成明朝体W3" w:hAnsi="ＤＦ平成明朝体W3"/>
                            <w:sz w:val="18"/>
                            <w:szCs w:val="18"/>
                          </w:rPr>
                        </w:pPr>
                      </w:p>
                    </w:tc>
                  </w:tr>
                  <w:tr w:rsidR="00CB34F5" w:rsidRPr="00C233E9" w14:paraId="3D026B6C" w14:textId="77777777" w:rsidTr="00EB1B9D">
                    <w:trPr>
                      <w:trHeight w:val="417"/>
                    </w:trPr>
                    <w:tc>
                      <w:tcPr>
                        <w:tcW w:w="1744" w:type="dxa"/>
                        <w:vAlign w:val="center"/>
                      </w:tcPr>
                      <w:p w14:paraId="0471F2A7" w14:textId="77777777" w:rsidR="00CB34F5" w:rsidRPr="00C233E9" w:rsidRDefault="00CB34F5" w:rsidP="00CB34F5">
                        <w:pPr>
                          <w:pStyle w:val="af2"/>
                          <w:jc w:val="distribute"/>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住　　　　所</w:t>
                        </w:r>
                      </w:p>
                    </w:tc>
                    <w:tc>
                      <w:tcPr>
                        <w:tcW w:w="5881" w:type="dxa"/>
                        <w:vAlign w:val="center"/>
                      </w:tcPr>
                      <w:p w14:paraId="2276A771" w14:textId="77777777" w:rsidR="00CB34F5" w:rsidRPr="00C233E9" w:rsidRDefault="00CB34F5" w:rsidP="00CB34F5">
                        <w:pPr>
                          <w:pStyle w:val="af2"/>
                          <w:rPr>
                            <w:rFonts w:ascii="ＤＦ平成明朝体W3" w:eastAsia="ＤＦ平成明朝体W3" w:hAnsi="ＤＦ平成明朝体W3"/>
                            <w:sz w:val="18"/>
                            <w:szCs w:val="18"/>
                          </w:rPr>
                        </w:pPr>
                      </w:p>
                    </w:tc>
                  </w:tr>
                  <w:tr w:rsidR="00CB34F5" w:rsidRPr="00C233E9" w14:paraId="32003824" w14:textId="77777777" w:rsidTr="00360140">
                    <w:trPr>
                      <w:trHeight w:val="337"/>
                    </w:trPr>
                    <w:tc>
                      <w:tcPr>
                        <w:tcW w:w="1744" w:type="dxa"/>
                        <w:vAlign w:val="center"/>
                      </w:tcPr>
                      <w:p w14:paraId="20DFF21E" w14:textId="77777777" w:rsidR="00CB34F5" w:rsidRPr="00C233E9" w:rsidRDefault="00CB34F5" w:rsidP="00CB34F5">
                        <w:pPr>
                          <w:pStyle w:val="af2"/>
                          <w:jc w:val="distribute"/>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電話番号</w:t>
                        </w:r>
                      </w:p>
                    </w:tc>
                    <w:tc>
                      <w:tcPr>
                        <w:tcW w:w="5881" w:type="dxa"/>
                        <w:vAlign w:val="center"/>
                      </w:tcPr>
                      <w:p w14:paraId="4A58213F" w14:textId="77777777" w:rsidR="00CB34F5" w:rsidRPr="00C233E9" w:rsidRDefault="00CB34F5" w:rsidP="00CB34F5">
                        <w:pPr>
                          <w:pStyle w:val="af2"/>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w:t>
                        </w:r>
                        <w:r w:rsidRPr="00C233E9">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w:t>
                        </w:r>
                      </w:p>
                    </w:tc>
                  </w:tr>
                </w:tbl>
                <w:p w14:paraId="4D769724" w14:textId="77777777" w:rsidR="00CB34F5" w:rsidRPr="00C233E9" w:rsidRDefault="00CB34F5" w:rsidP="00CB34F5">
                  <w:pPr>
                    <w:pStyle w:val="af2"/>
                    <w:ind w:firstLineChars="100" w:firstLine="180"/>
                    <w:rPr>
                      <w:rFonts w:ascii="ＤＦ平成明朝体W3" w:eastAsia="ＤＦ平成明朝体W3" w:hAnsi="ＤＦ平成明朝体W3"/>
                      <w:sz w:val="18"/>
                      <w:szCs w:val="18"/>
                    </w:rPr>
                  </w:pPr>
                  <w:r w:rsidRPr="00C233E9">
                    <w:rPr>
                      <w:rFonts w:ascii="ＤＦ平成明朝体W3" w:eastAsia="ＤＦ平成明朝体W3" w:hAnsi="ＤＦ平成明朝体W3"/>
                      <w:noProof/>
                      <w:sz w:val="18"/>
                      <w:szCs w:val="18"/>
                    </w:rPr>
                    <mc:AlternateContent>
                      <mc:Choice Requires="wps">
                        <w:drawing>
                          <wp:anchor distT="0" distB="0" distL="114300" distR="114300" simplePos="0" relativeHeight="251659264" behindDoc="0" locked="0" layoutInCell="1" allowOverlap="1" wp14:anchorId="325B2DD9" wp14:editId="6EFAB33F">
                            <wp:simplePos x="0" y="0"/>
                            <wp:positionH relativeFrom="column">
                              <wp:posOffset>311150</wp:posOffset>
                            </wp:positionH>
                            <wp:positionV relativeFrom="paragraph">
                              <wp:posOffset>52705</wp:posOffset>
                            </wp:positionV>
                            <wp:extent cx="4772025" cy="263471"/>
                            <wp:effectExtent l="0" t="0" r="28575" b="2286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63471"/>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CFE2E1" w14:textId="1A5DD202" w:rsidR="00CB34F5" w:rsidRPr="00887CC2" w:rsidRDefault="00CB34F5" w:rsidP="00CB34F5">
                                        <w:pPr>
                                          <w:jc w:val="center"/>
                                          <w:rPr>
                                            <w:sz w:val="16"/>
                                          </w:rPr>
                                        </w:pPr>
                                        <w:r w:rsidRPr="00887CC2">
                                          <w:rPr>
                                            <w:rFonts w:hint="eastAsia"/>
                                            <w:sz w:val="16"/>
                                          </w:rPr>
                                          <w:t>代理人の方は、自動車運転免許証等の代理人本人であることを確認できる書類をご持参</w:t>
                                        </w:r>
                                        <w:r>
                                          <w:rPr>
                                            <w:rFonts w:hint="eastAsia"/>
                                            <w:sz w:val="16"/>
                                          </w:rPr>
                                          <w:t>下さい</w:t>
                                        </w:r>
                                        <w:r w:rsidRPr="00887CC2">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B2D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4.5pt;margin-top:4.15pt;width:375.7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">
                            <v:textbox inset="5.85pt,.7pt,5.85pt,.7pt">
                              <w:txbxContent>
                                <w:p w14:paraId="56CFE2E1" w14:textId="1A5DD202" w:rsidR="00CB34F5" w:rsidRPr="00887CC2" w:rsidRDefault="00CB34F5" w:rsidP="00CB34F5">
                                  <w:pPr>
                                    <w:jc w:val="center"/>
                                    <w:rPr>
                                      <w:sz w:val="16"/>
                                    </w:rPr>
                                  </w:pPr>
                                  <w:r w:rsidRPr="00887CC2">
                                    <w:rPr>
                                      <w:rFonts w:hint="eastAsia"/>
                                      <w:sz w:val="16"/>
                                    </w:rPr>
                                    <w:t>代理人の方は、自動車運転免許証等の代理人本人であることを確認できる書類をご持参</w:t>
                                  </w:r>
                                  <w:r>
                                    <w:rPr>
                                      <w:rFonts w:hint="eastAsia"/>
                                      <w:sz w:val="16"/>
                                    </w:rPr>
                                    <w:t>下さい</w:t>
                                  </w:r>
                                  <w:r w:rsidRPr="00887CC2">
                                    <w:rPr>
                                      <w:rFonts w:hint="eastAsia"/>
                                      <w:sz w:val="16"/>
                                    </w:rPr>
                                    <w:t>。</w:t>
                                  </w:r>
                                </w:p>
                              </w:txbxContent>
                            </v:textbox>
                          </v:shape>
                        </w:pict>
                      </mc:Fallback>
                    </mc:AlternateContent>
                  </w:r>
                </w:p>
                <w:p w14:paraId="599126A7" w14:textId="77777777" w:rsidR="00CB34F5" w:rsidRPr="00C233E9" w:rsidRDefault="00CB34F5" w:rsidP="00CB34F5">
                  <w:pPr>
                    <w:pStyle w:val="af2"/>
                    <w:ind w:firstLineChars="100" w:firstLine="176"/>
                    <w:rPr>
                      <w:rFonts w:ascii="ＤＦ平成明朝体W3" w:eastAsia="ＤＦ平成明朝体W3" w:hAnsi="ＤＦ平成明朝体W3"/>
                      <w:sz w:val="18"/>
                      <w:szCs w:val="18"/>
                    </w:rPr>
                  </w:pPr>
                </w:p>
              </w:tc>
            </w:tr>
            <w:tr w:rsidR="00CB34F5" w:rsidRPr="00C233E9" w14:paraId="2DC298F3" w14:textId="77777777" w:rsidTr="00CB34F5">
              <w:trPr>
                <w:trHeight w:val="2079"/>
              </w:trPr>
              <w:tc>
                <w:tcPr>
                  <w:tcW w:w="8494" w:type="dxa"/>
                  <w:tcBorders>
                    <w:top w:val="dashSmallGap" w:sz="4" w:space="0" w:color="auto"/>
                    <w:left w:val="single" w:sz="4" w:space="0" w:color="auto"/>
                    <w:bottom w:val="dashSmallGap" w:sz="4" w:space="0" w:color="auto"/>
                  </w:tcBorders>
                </w:tcPr>
                <w:p w14:paraId="70FBB6CC" w14:textId="77777777" w:rsidR="00CB34F5" w:rsidRPr="00C233E9" w:rsidRDefault="00CB34F5" w:rsidP="00CB34F5">
                  <w:pPr>
                    <w:pStyle w:val="af2"/>
                    <w:spacing w:line="240" w:lineRule="auto"/>
                    <w:jc w:val="center"/>
                    <w:rPr>
                      <w:rFonts w:ascii="ＤＦ平成明朝体W3" w:eastAsia="ＤＦ平成明朝体W3" w:hAnsi="ＤＦ平成明朝体W3"/>
                      <w:szCs w:val="18"/>
                    </w:rPr>
                  </w:pPr>
                  <w:r w:rsidRPr="00C233E9">
                    <w:rPr>
                      <w:rFonts w:ascii="ＤＦ平成明朝体W3" w:eastAsia="ＤＦ平成明朝体W3" w:hAnsi="ＤＦ平成明朝体W3" w:hint="eastAsia"/>
                      <w:szCs w:val="18"/>
                    </w:rPr>
                    <w:t>受    領    証</w:t>
                  </w:r>
                </w:p>
                <w:p w14:paraId="03A097AA" w14:textId="77777777" w:rsidR="00CB34F5" w:rsidRPr="00C233E9" w:rsidRDefault="00CB34F5" w:rsidP="00CB34F5">
                  <w:pPr>
                    <w:pStyle w:val="af2"/>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 xml:space="preserve">  建設業労働災害防止協会 </w:t>
                  </w:r>
                  <w:r w:rsidRPr="00FF06A0">
                    <w:rPr>
                      <w:rFonts w:ascii="ＤＦ平成明朝体W3" w:eastAsia="ＤＦ平成明朝体W3" w:hAnsi="ＤＦ平成明朝体W3" w:hint="eastAsia"/>
                      <w:color w:val="0000FF"/>
                      <w:sz w:val="18"/>
                      <w:szCs w:val="18"/>
                    </w:rPr>
                    <w:t>岩手県</w:t>
                  </w:r>
                  <w:r w:rsidRPr="00C233E9">
                    <w:rPr>
                      <w:rFonts w:ascii="ＤＦ平成明朝体W3" w:eastAsia="ＤＦ平成明朝体W3" w:hAnsi="ＤＦ平成明朝体W3" w:hint="eastAsia"/>
                      <w:sz w:val="18"/>
                      <w:szCs w:val="18"/>
                    </w:rPr>
                    <w:t xml:space="preserve">支部長　</w:t>
                  </w:r>
                  <w:r w:rsidRPr="000149E8">
                    <w:rPr>
                      <w:rFonts w:ascii="ＤＦ平成明朝体W3" w:eastAsia="ＤＦ平成明朝体W3" w:hAnsi="ＤＦ平成明朝体W3" w:hint="eastAsia"/>
                      <w:color w:val="0000FF"/>
                      <w:sz w:val="18"/>
                      <w:szCs w:val="18"/>
                    </w:rPr>
                    <w:t>様</w:t>
                  </w:r>
                </w:p>
                <w:p w14:paraId="42E7096F" w14:textId="77777777" w:rsidR="00CB34F5" w:rsidRPr="00C233E9" w:rsidRDefault="00CB34F5" w:rsidP="00CB34F5">
                  <w:pPr>
                    <w:pStyle w:val="af2"/>
                    <w:rPr>
                      <w:rFonts w:ascii="ＤＦ平成明朝体W3" w:eastAsia="ＤＦ平成明朝体W3" w:hAnsi="ＤＦ平成明朝体W3"/>
                      <w:sz w:val="18"/>
                      <w:szCs w:val="18"/>
                    </w:rPr>
                  </w:pPr>
                </w:p>
                <w:p w14:paraId="3461B567" w14:textId="77777777" w:rsidR="00CB34F5" w:rsidRPr="00C233E9" w:rsidRDefault="00CB34F5" w:rsidP="00CB34F5">
                  <w:pPr>
                    <w:pStyle w:val="af2"/>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 xml:space="preserve">       上記申請者の</w:t>
                  </w:r>
                  <w:r>
                    <w:rPr>
                      <w:rFonts w:ascii="ＤＦ平成明朝体W3" w:eastAsia="ＤＦ平成明朝体W3" w:hAnsi="ＤＦ平成明朝体W3" w:hint="eastAsia"/>
                      <w:sz w:val="18"/>
                      <w:szCs w:val="18"/>
                    </w:rPr>
                    <w:t>講習</w:t>
                  </w:r>
                  <w:r w:rsidRPr="00C233E9">
                    <w:rPr>
                      <w:rFonts w:ascii="ＤＦ平成明朝体W3" w:eastAsia="ＤＦ平成明朝体W3" w:hAnsi="ＤＦ平成明朝体W3" w:hint="eastAsia"/>
                      <w:sz w:val="18"/>
                      <w:szCs w:val="18"/>
                    </w:rPr>
                    <w:t>修了</w:t>
                  </w:r>
                  <w:r>
                    <w:rPr>
                      <w:rFonts w:ascii="ＤＦ平成明朝体W3" w:eastAsia="ＤＦ平成明朝体W3" w:hAnsi="ＤＦ平成明朝体W3" w:hint="eastAsia"/>
                      <w:sz w:val="18"/>
                      <w:szCs w:val="18"/>
                    </w:rPr>
                    <w:t>証明書</w:t>
                  </w:r>
                  <w:r w:rsidRPr="00C233E9">
                    <w:rPr>
                      <w:rFonts w:ascii="ＤＦ平成明朝体W3" w:eastAsia="ＤＦ平成明朝体W3" w:hAnsi="ＤＦ平成明朝体W3" w:hint="eastAsia"/>
                      <w:sz w:val="18"/>
                      <w:szCs w:val="18"/>
                    </w:rPr>
                    <w:t>を受領いたしました。</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6321"/>
                  </w:tblGrid>
                  <w:tr w:rsidR="00CB34F5" w:rsidRPr="00C233E9" w14:paraId="62CFA196" w14:textId="77777777" w:rsidTr="00EB1B9D">
                    <w:trPr>
                      <w:trHeight w:val="433"/>
                    </w:trPr>
                    <w:tc>
                      <w:tcPr>
                        <w:tcW w:w="1650" w:type="dxa"/>
                        <w:vAlign w:val="center"/>
                      </w:tcPr>
                      <w:p w14:paraId="2378EE3C" w14:textId="77777777" w:rsidR="00CB34F5" w:rsidRPr="00C233E9" w:rsidRDefault="00CB34F5" w:rsidP="00CB34F5">
                        <w:pPr>
                          <w:pStyle w:val="af2"/>
                          <w:jc w:val="distribute"/>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受取人氏名</w:t>
                        </w:r>
                      </w:p>
                    </w:tc>
                    <w:tc>
                      <w:tcPr>
                        <w:tcW w:w="6765" w:type="dxa"/>
                        <w:vAlign w:val="center"/>
                      </w:tcPr>
                      <w:p w14:paraId="71584803" w14:textId="77777777" w:rsidR="00CB34F5" w:rsidRPr="00C233E9" w:rsidRDefault="00CB34F5" w:rsidP="00CB34F5">
                        <w:pPr>
                          <w:pStyle w:val="af2"/>
                          <w:ind w:firstLineChars="2700" w:firstLine="4752"/>
                          <w:jc w:val="left"/>
                          <w:rPr>
                            <w:rFonts w:ascii="ＤＦ平成明朝体W3" w:eastAsia="ＤＦ平成明朝体W3" w:hAnsi="ＤＦ平成明朝体W3"/>
                            <w:sz w:val="18"/>
                            <w:szCs w:val="18"/>
                          </w:rPr>
                        </w:pPr>
                        <w:r>
                          <w:rPr>
                            <w:rFonts w:ascii="ＤＦ平成明朝体W3" w:eastAsia="ＤＦ平成明朝体W3" w:hAnsi="ＤＦ平成明朝体W3"/>
                            <w:sz w:val="18"/>
                            <w:szCs w:val="18"/>
                          </w:rPr>
                          <w:t xml:space="preserve">　</w:t>
                        </w:r>
                      </w:p>
                    </w:tc>
                  </w:tr>
                  <w:tr w:rsidR="00CB34F5" w:rsidRPr="00C233E9" w14:paraId="7BAF96FC" w14:textId="77777777" w:rsidTr="00EB1B9D">
                    <w:trPr>
                      <w:trHeight w:val="412"/>
                    </w:trPr>
                    <w:tc>
                      <w:tcPr>
                        <w:tcW w:w="1650" w:type="dxa"/>
                        <w:vAlign w:val="center"/>
                      </w:tcPr>
                      <w:p w14:paraId="5276D321" w14:textId="77777777" w:rsidR="00CB34F5" w:rsidRPr="00C233E9" w:rsidRDefault="00CB34F5" w:rsidP="00CB34F5">
                        <w:pPr>
                          <w:pStyle w:val="af2"/>
                          <w:jc w:val="distribute"/>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受領年月日</w:t>
                        </w:r>
                      </w:p>
                    </w:tc>
                    <w:tc>
                      <w:tcPr>
                        <w:tcW w:w="6765" w:type="dxa"/>
                        <w:vAlign w:val="center"/>
                      </w:tcPr>
                      <w:p w14:paraId="338E7873" w14:textId="77777777" w:rsidR="00CB34F5" w:rsidRPr="00C233E9" w:rsidRDefault="00CB34F5" w:rsidP="00CB34F5">
                        <w:pPr>
                          <w:pStyle w:val="af2"/>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令和</w:t>
                        </w:r>
                        <w:r w:rsidRPr="00C233E9">
                          <w:rPr>
                            <w:rFonts w:ascii="ＤＦ平成明朝体W3" w:eastAsia="ＤＦ平成明朝体W3" w:hAnsi="ＤＦ平成明朝体W3" w:hint="eastAsia"/>
                            <w:sz w:val="18"/>
                            <w:szCs w:val="18"/>
                          </w:rPr>
                          <w:t xml:space="preserve">         年　　　　　月　　　　　日</w:t>
                        </w:r>
                      </w:p>
                    </w:tc>
                  </w:tr>
                </w:tbl>
                <w:p w14:paraId="1A403F21" w14:textId="77777777" w:rsidR="00CB34F5" w:rsidRPr="00C233E9" w:rsidRDefault="00CB34F5" w:rsidP="00CB34F5">
                  <w:pPr>
                    <w:jc w:val="left"/>
                    <w:rPr>
                      <w:rFonts w:hAnsi="ＤＦ平成明朝体W3"/>
                      <w:sz w:val="18"/>
                      <w:szCs w:val="18"/>
                    </w:rPr>
                  </w:pPr>
                </w:p>
              </w:tc>
            </w:tr>
            <w:tr w:rsidR="00CB34F5" w:rsidRPr="00C233E9" w14:paraId="466F2E97" w14:textId="77777777" w:rsidTr="00CB34F5">
              <w:trPr>
                <w:trHeight w:val="3254"/>
              </w:trPr>
              <w:tc>
                <w:tcPr>
                  <w:tcW w:w="8494" w:type="dxa"/>
                  <w:tcBorders>
                    <w:top w:val="dashSmallGap" w:sz="4" w:space="0" w:color="auto"/>
                    <w:left w:val="single" w:sz="4" w:space="0" w:color="auto"/>
                    <w:bottom w:val="single" w:sz="4" w:space="0" w:color="auto"/>
                  </w:tcBorders>
                </w:tcPr>
                <w:p w14:paraId="1D727274" w14:textId="77777777" w:rsidR="00CB34F5" w:rsidRPr="00C233E9" w:rsidRDefault="00CB34F5" w:rsidP="00CB34F5">
                  <w:pPr>
                    <w:pStyle w:val="af2"/>
                    <w:spacing w:line="240" w:lineRule="auto"/>
                    <w:jc w:val="center"/>
                    <w:rPr>
                      <w:rFonts w:ascii="ＤＦ平成明朝体W3" w:eastAsia="ＤＦ平成明朝体W3" w:hAnsi="ＤＦ平成明朝体W3"/>
                      <w:szCs w:val="18"/>
                    </w:rPr>
                  </w:pPr>
                  <w:r w:rsidRPr="00C233E9">
                    <w:rPr>
                      <w:rFonts w:ascii="ＤＦ平成明朝体W3" w:eastAsia="ＤＦ平成明朝体W3" w:hAnsi="ＤＦ平成明朝体W3" w:hint="eastAsia"/>
                      <w:szCs w:val="18"/>
                    </w:rPr>
                    <w:t>関 係 書 類 添 付</w:t>
                  </w:r>
                </w:p>
                <w:p w14:paraId="4A9D8D41" w14:textId="77777777" w:rsidR="00CB34F5" w:rsidRPr="00C233E9" w:rsidRDefault="00CB34F5" w:rsidP="00CB34F5">
                  <w:pPr>
                    <w:pStyle w:val="af2"/>
                    <w:jc w:val="center"/>
                    <w:rPr>
                      <w:rFonts w:ascii="ＤＦ平成明朝体W3" w:eastAsia="ＤＦ平成明朝体W3" w:hAnsi="ＤＦ平成明朝体W3"/>
                      <w:sz w:val="18"/>
                      <w:szCs w:val="18"/>
                    </w:rPr>
                  </w:pPr>
                </w:p>
                <w:p w14:paraId="1940CA89" w14:textId="77777777" w:rsidR="00CB34F5" w:rsidRPr="00C233E9" w:rsidRDefault="00CB34F5" w:rsidP="00CB34F5">
                  <w:pPr>
                    <w:pStyle w:val="af2"/>
                    <w:jc w:val="center"/>
                    <w:rPr>
                      <w:rFonts w:ascii="ＤＦ平成明朝体W3" w:eastAsia="ＤＦ平成明朝体W3" w:hAnsi="ＤＦ平成明朝体W3"/>
                      <w:sz w:val="18"/>
                      <w:szCs w:val="18"/>
                    </w:rPr>
                  </w:pPr>
                  <w:r w:rsidRPr="00C233E9">
                    <w:rPr>
                      <w:rFonts w:ascii="ＤＦ平成明朝体W3" w:eastAsia="ＤＦ平成明朝体W3" w:hAnsi="ＤＦ平成明朝体W3" w:hint="eastAsia"/>
                      <w:sz w:val="18"/>
                      <w:szCs w:val="18"/>
                    </w:rPr>
                    <w:t>申請者の本人確認書類を添付して下さい。</w:t>
                  </w:r>
                </w:p>
                <w:p w14:paraId="65A6AE07" w14:textId="77777777" w:rsidR="00CB34F5" w:rsidRPr="00C233E9" w:rsidRDefault="00CB34F5" w:rsidP="00CB34F5">
                  <w:pPr>
                    <w:pStyle w:val="af2"/>
                    <w:spacing w:line="240" w:lineRule="auto"/>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C233E9">
                    <w:rPr>
                      <w:rFonts w:ascii="ＤＦ平成明朝体W3" w:eastAsia="ＤＦ平成明朝体W3" w:hAnsi="ＤＦ平成明朝体W3" w:hint="eastAsia"/>
                      <w:sz w:val="18"/>
                      <w:szCs w:val="18"/>
                    </w:rPr>
                    <w:t>自動車運転免許証又は健康保険証等の写し</w:t>
                  </w:r>
                  <w:r>
                    <w:rPr>
                      <w:rFonts w:ascii="ＤＦ平成明朝体W3" w:eastAsia="ＤＦ平成明朝体W3" w:hAnsi="ＤＦ平成明朝体W3" w:hint="eastAsia"/>
                      <w:sz w:val="18"/>
                      <w:szCs w:val="18"/>
                    </w:rPr>
                    <w:t>）</w:t>
                  </w:r>
                </w:p>
              </w:tc>
            </w:tr>
          </w:tbl>
          <w:p w14:paraId="77684C2F" w14:textId="5358086E" w:rsidR="003B453D" w:rsidRPr="0036174B" w:rsidRDefault="003B453D" w:rsidP="003B453D">
            <w:pPr>
              <w:pStyle w:val="a8"/>
              <w:widowControl/>
              <w:spacing w:line="240" w:lineRule="exact"/>
              <w:ind w:leftChars="0" w:left="176"/>
              <w:jc w:val="left"/>
              <w:rPr>
                <w:sz w:val="16"/>
              </w:rPr>
            </w:pPr>
          </w:p>
        </w:tc>
      </w:tr>
    </w:tbl>
    <w:p w14:paraId="0DD4D26C" w14:textId="779557C6" w:rsidR="003E4233" w:rsidRPr="00CB34F5" w:rsidRDefault="003E4233" w:rsidP="003E4233">
      <w:pPr>
        <w:widowControl/>
        <w:jc w:val="left"/>
      </w:pPr>
    </w:p>
    <w:p w14:paraId="5569B28B" w14:textId="05E9BA0E" w:rsidR="00041C1B" w:rsidRDefault="00041C1B" w:rsidP="00360093">
      <w:pPr>
        <w:widowControl/>
        <w:ind w:right="1260"/>
      </w:pPr>
    </w:p>
    <w:p w14:paraId="7FA89827" w14:textId="44BE9E26" w:rsidR="00A75878" w:rsidRDefault="006C64ED" w:rsidP="00360093">
      <w:pPr>
        <w:widowControl/>
        <w:ind w:right="1260"/>
      </w:pPr>
      <w:r>
        <w:rPr>
          <w:noProof/>
        </w:rPr>
        <mc:AlternateContent>
          <mc:Choice Requires="wps">
            <w:drawing>
              <wp:anchor distT="0" distB="0" distL="114300" distR="114300" simplePos="0" relativeHeight="251661312" behindDoc="0" locked="0" layoutInCell="1" allowOverlap="1" wp14:anchorId="5FC5FF0E" wp14:editId="0695D5F0">
                <wp:simplePos x="0" y="0"/>
                <wp:positionH relativeFrom="margin">
                  <wp:align>right</wp:align>
                </wp:positionH>
                <wp:positionV relativeFrom="paragraph">
                  <wp:posOffset>1502159</wp:posOffset>
                </wp:positionV>
                <wp:extent cx="2553419" cy="1268083"/>
                <wp:effectExtent l="19050" t="19050" r="37465" b="46990"/>
                <wp:wrapNone/>
                <wp:docPr id="3" name="テキスト ボックス 3"/>
                <wp:cNvGraphicFramePr/>
                <a:graphic xmlns:a="http://schemas.openxmlformats.org/drawingml/2006/main">
                  <a:graphicData uri="http://schemas.microsoft.com/office/word/2010/wordprocessingShape">
                    <wps:wsp>
                      <wps:cNvSpPr txBox="1"/>
                      <wps:spPr>
                        <a:xfrm>
                          <a:off x="0" y="0"/>
                          <a:ext cx="2553419" cy="1268083"/>
                        </a:xfrm>
                        <a:prstGeom prst="rect">
                          <a:avLst/>
                        </a:prstGeom>
                        <a:solidFill>
                          <a:sysClr val="window" lastClr="FFFFFF"/>
                        </a:solidFill>
                        <a:ln w="63500" cmpd="tri">
                          <a:solidFill>
                            <a:prstClr val="black"/>
                          </a:solidFill>
                        </a:ln>
                      </wps:spPr>
                      <wps:txbx>
                        <w:txbxContent>
                          <w:p w14:paraId="7BDB7D7F" w14:textId="77777777" w:rsidR="006C64ED" w:rsidRPr="00AC40DB" w:rsidRDefault="006C64ED" w:rsidP="006C64ED">
                            <w:pPr>
                              <w:rPr>
                                <w:rFonts w:asciiTheme="minorEastAsia" w:eastAsiaTheme="minorEastAsia" w:hAnsiTheme="minorEastAsia"/>
                                <w:sz w:val="22"/>
                              </w:rPr>
                            </w:pPr>
                            <w:r w:rsidRPr="00AC40DB">
                              <w:rPr>
                                <w:rFonts w:asciiTheme="minorEastAsia" w:eastAsiaTheme="minorEastAsia" w:hAnsiTheme="minorEastAsia" w:hint="eastAsia"/>
                                <w:sz w:val="22"/>
                              </w:rPr>
                              <w:t>送付先</w:t>
                            </w:r>
                          </w:p>
                          <w:p w14:paraId="2E6A6ABF" w14:textId="77777777" w:rsidR="006C64ED" w:rsidRPr="00AC40DB" w:rsidRDefault="006C64ED" w:rsidP="006C64ED">
                            <w:pPr>
                              <w:rPr>
                                <w:rFonts w:asciiTheme="minorEastAsia" w:eastAsiaTheme="minorEastAsia" w:hAnsiTheme="minorEastAsia"/>
                                <w:sz w:val="22"/>
                              </w:rPr>
                            </w:pPr>
                            <w:r w:rsidRPr="00AC40DB">
                              <w:rPr>
                                <w:rFonts w:asciiTheme="minorEastAsia" w:eastAsiaTheme="minorEastAsia" w:hAnsiTheme="minorEastAsia" w:hint="eastAsia"/>
                                <w:sz w:val="22"/>
                              </w:rPr>
                              <w:t>〒020-0873　盛岡市松尾町１７－９</w:t>
                            </w:r>
                          </w:p>
                          <w:p w14:paraId="438DF3BC" w14:textId="77777777" w:rsidR="006C64ED" w:rsidRPr="00AC40DB" w:rsidRDefault="006C64ED" w:rsidP="006C64ED">
                            <w:pPr>
                              <w:rPr>
                                <w:rFonts w:asciiTheme="minorEastAsia" w:eastAsiaTheme="minorEastAsia" w:hAnsiTheme="minorEastAsia"/>
                                <w:sz w:val="22"/>
                              </w:rPr>
                            </w:pPr>
                            <w:r w:rsidRPr="00AC40DB">
                              <w:rPr>
                                <w:rFonts w:asciiTheme="minorEastAsia" w:eastAsiaTheme="minorEastAsia" w:hAnsiTheme="minorEastAsia" w:hint="eastAsia"/>
                                <w:sz w:val="22"/>
                              </w:rPr>
                              <w:t>建設業労働災害防止協会岩手県支部</w:t>
                            </w:r>
                          </w:p>
                          <w:p w14:paraId="37CC3EAD" w14:textId="77777777" w:rsidR="006C64ED" w:rsidRPr="00AC40DB" w:rsidRDefault="006C64ED" w:rsidP="006C64ED">
                            <w:pPr>
                              <w:rPr>
                                <w:rFonts w:asciiTheme="minorEastAsia" w:eastAsiaTheme="minorEastAsia" w:hAnsiTheme="minorEastAsia"/>
                                <w:sz w:val="22"/>
                              </w:rPr>
                            </w:pPr>
                            <w:r w:rsidRPr="00AC40DB">
                              <w:rPr>
                                <w:rFonts w:asciiTheme="minorEastAsia" w:eastAsiaTheme="minorEastAsia" w:hAnsiTheme="minorEastAsia" w:hint="eastAsia"/>
                                <w:sz w:val="22"/>
                              </w:rPr>
                              <w:t>電話　０１９－６２３－４４１１</w:t>
                            </w:r>
                          </w:p>
                          <w:p w14:paraId="318D4259" w14:textId="77777777" w:rsidR="006C64ED" w:rsidRPr="00AC40DB" w:rsidRDefault="006C64ED" w:rsidP="006C64ED">
                            <w:pPr>
                              <w:rPr>
                                <w:rFonts w:asciiTheme="minorEastAsia" w:eastAsiaTheme="minorEastAsia" w:hAnsiTheme="minorEastAsia" w:hint="eastAsia"/>
                                <w:sz w:val="22"/>
                              </w:rPr>
                            </w:pPr>
                            <w:r w:rsidRPr="00AC40DB">
                              <w:rPr>
                                <w:rFonts w:asciiTheme="minorEastAsia" w:eastAsiaTheme="minorEastAsia" w:hAnsiTheme="minorEastAsia" w:hint="eastAsia"/>
                                <w:sz w:val="22"/>
                              </w:rPr>
                              <w:t>FAX　０１９－６５３－６１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FF0E" id="_x0000_t202" coordsize="21600,21600" o:spt="202" path="m,l,21600r21600,l21600,xe">
                <v:stroke joinstyle="miter"/>
                <v:path gradientshapeok="t" o:connecttype="rect"/>
              </v:shapetype>
              <v:shape id="テキスト ボックス 3" o:spid="_x0000_s1027" type="#_x0000_t202" style="position:absolute;left:0;text-align:left;margin-left:149.85pt;margin-top:118.3pt;width:201.05pt;height:99.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" fillcolor="window" strokeweight="5pt">
                <v:stroke linestyle="thickBetweenThin"/>
                <v:textbox>
                  <w:txbxContent>
                    <w:p w14:paraId="7BDB7D7F" w14:textId="77777777" w:rsidR="006C64ED" w:rsidRPr="00AC40DB" w:rsidRDefault="006C64ED" w:rsidP="006C64ED">
                      <w:pPr>
                        <w:rPr>
                          <w:rFonts w:asciiTheme="minorEastAsia" w:eastAsiaTheme="minorEastAsia" w:hAnsiTheme="minorEastAsia"/>
                          <w:sz w:val="22"/>
                        </w:rPr>
                      </w:pPr>
                      <w:r w:rsidRPr="00AC40DB">
                        <w:rPr>
                          <w:rFonts w:asciiTheme="minorEastAsia" w:eastAsiaTheme="minorEastAsia" w:hAnsiTheme="minorEastAsia" w:hint="eastAsia"/>
                          <w:sz w:val="22"/>
                        </w:rPr>
                        <w:t>送付先</w:t>
                      </w:r>
                    </w:p>
                    <w:p w14:paraId="2E6A6ABF" w14:textId="77777777" w:rsidR="006C64ED" w:rsidRPr="00AC40DB" w:rsidRDefault="006C64ED" w:rsidP="006C64ED">
                      <w:pPr>
                        <w:rPr>
                          <w:rFonts w:asciiTheme="minorEastAsia" w:eastAsiaTheme="minorEastAsia" w:hAnsiTheme="minorEastAsia"/>
                          <w:sz w:val="22"/>
                        </w:rPr>
                      </w:pPr>
                      <w:r w:rsidRPr="00AC40DB">
                        <w:rPr>
                          <w:rFonts w:asciiTheme="minorEastAsia" w:eastAsiaTheme="minorEastAsia" w:hAnsiTheme="minorEastAsia" w:hint="eastAsia"/>
                          <w:sz w:val="22"/>
                        </w:rPr>
                        <w:t>〒020-0873　盛岡市松尾町１７－９</w:t>
                      </w:r>
                    </w:p>
                    <w:p w14:paraId="438DF3BC" w14:textId="77777777" w:rsidR="006C64ED" w:rsidRPr="00AC40DB" w:rsidRDefault="006C64ED" w:rsidP="006C64ED">
                      <w:pPr>
                        <w:rPr>
                          <w:rFonts w:asciiTheme="minorEastAsia" w:eastAsiaTheme="minorEastAsia" w:hAnsiTheme="minorEastAsia"/>
                          <w:sz w:val="22"/>
                        </w:rPr>
                      </w:pPr>
                      <w:r w:rsidRPr="00AC40DB">
                        <w:rPr>
                          <w:rFonts w:asciiTheme="minorEastAsia" w:eastAsiaTheme="minorEastAsia" w:hAnsiTheme="minorEastAsia" w:hint="eastAsia"/>
                          <w:sz w:val="22"/>
                        </w:rPr>
                        <w:t>建設業労働災害防止協会岩手県支部</w:t>
                      </w:r>
                    </w:p>
                    <w:p w14:paraId="37CC3EAD" w14:textId="77777777" w:rsidR="006C64ED" w:rsidRPr="00AC40DB" w:rsidRDefault="006C64ED" w:rsidP="006C64ED">
                      <w:pPr>
                        <w:rPr>
                          <w:rFonts w:asciiTheme="minorEastAsia" w:eastAsiaTheme="minorEastAsia" w:hAnsiTheme="minorEastAsia"/>
                          <w:sz w:val="22"/>
                        </w:rPr>
                      </w:pPr>
                      <w:r w:rsidRPr="00AC40DB">
                        <w:rPr>
                          <w:rFonts w:asciiTheme="minorEastAsia" w:eastAsiaTheme="minorEastAsia" w:hAnsiTheme="minorEastAsia" w:hint="eastAsia"/>
                          <w:sz w:val="22"/>
                        </w:rPr>
                        <w:t>電話　０１９－６２３－４４１１</w:t>
                      </w:r>
                    </w:p>
                    <w:p w14:paraId="318D4259" w14:textId="77777777" w:rsidR="006C64ED" w:rsidRPr="00AC40DB" w:rsidRDefault="006C64ED" w:rsidP="006C64ED">
                      <w:pPr>
                        <w:rPr>
                          <w:rFonts w:asciiTheme="minorEastAsia" w:eastAsiaTheme="minorEastAsia" w:hAnsiTheme="minorEastAsia" w:hint="eastAsia"/>
                          <w:sz w:val="22"/>
                        </w:rPr>
                      </w:pPr>
                      <w:r w:rsidRPr="00AC40DB">
                        <w:rPr>
                          <w:rFonts w:asciiTheme="minorEastAsia" w:eastAsiaTheme="minorEastAsia" w:hAnsiTheme="minorEastAsia" w:hint="eastAsia"/>
                          <w:sz w:val="22"/>
                        </w:rPr>
                        <w:t>FAX　０１９－６５３－６１１３</w:t>
                      </w:r>
                    </w:p>
                  </w:txbxContent>
                </v:textbox>
                <w10:wrap anchorx="margin"/>
              </v:shape>
            </w:pict>
          </mc:Fallback>
        </mc:AlternateContent>
      </w:r>
    </w:p>
    <w:sectPr w:rsidR="00A75878" w:rsidSect="00EA136F">
      <w:headerReference w:type="default" r:id="rId8"/>
      <w:footerReference w:type="default" r:id="rId9"/>
      <w:pgSz w:w="11906" w:h="16838" w:code="9"/>
      <w:pgMar w:top="567" w:right="1701" w:bottom="284" w:left="1701" w:header="567" w:footer="510" w:gutter="0"/>
      <w:pgNumType w:start="1"/>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D108" w14:textId="77777777" w:rsidR="00EF33A6" w:rsidRDefault="00EF33A6" w:rsidP="00872EB2">
      <w:r>
        <w:separator/>
      </w:r>
    </w:p>
  </w:endnote>
  <w:endnote w:type="continuationSeparator" w:id="0">
    <w:p w14:paraId="1E78730D" w14:textId="77777777" w:rsidR="00EF33A6" w:rsidRDefault="00EF33A6" w:rsidP="0087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明朝体W3">
    <w:altName w:val="游ゴシック"/>
    <w:charset w:val="80"/>
    <w:family w:val="roman"/>
    <w:pitch w:val="fixed"/>
    <w:sig w:usb0="80000283" w:usb1="2AC76CF8" w:usb2="00000010"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99DC" w14:textId="5403A757" w:rsidR="001C2966" w:rsidRPr="00CD1A7D" w:rsidRDefault="001C2966">
    <w:pPr>
      <w:pStyle w:val="a5"/>
      <w:jc w:val="center"/>
      <w:rPr>
        <w:rFonts w:ascii="Arial Unicode MS" w:eastAsia="Arial Unicode MS" w:hAnsi="Arial Unicode MS" w:cs="Arial Unicode MS"/>
        <w:sz w:val="28"/>
      </w:rPr>
    </w:pPr>
  </w:p>
  <w:p w14:paraId="1D666F3B" w14:textId="77777777" w:rsidR="001C2966" w:rsidRDefault="001C2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DD09" w14:textId="77777777" w:rsidR="00EF33A6" w:rsidRDefault="00EF33A6" w:rsidP="00872EB2">
      <w:r>
        <w:separator/>
      </w:r>
    </w:p>
  </w:footnote>
  <w:footnote w:type="continuationSeparator" w:id="0">
    <w:p w14:paraId="6EDD0774" w14:textId="77777777" w:rsidR="00EF33A6" w:rsidRDefault="00EF33A6" w:rsidP="0087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01FF" w14:textId="728F3103" w:rsidR="009B4540" w:rsidRDefault="009B4540" w:rsidP="003E4233">
    <w:pPr>
      <w:tabs>
        <w:tab w:val="center" w:pos="4252"/>
        <w:tab w:val="right" w:pos="8504"/>
      </w:tabs>
      <w:snapToGrid w:val="0"/>
      <w:jc w:val="right"/>
    </w:pPr>
    <w:r w:rsidRPr="009B4540">
      <w:rPr>
        <w:rFonts w:asciiTheme="minorEastAsia" w:eastAsiaTheme="minorEastAsia" w:hAnsiTheme="minorEastAsia" w:hint="eastAsia"/>
        <w:sz w:val="24"/>
      </w:rPr>
      <w:t>建災防石綿調査者様式</w:t>
    </w:r>
    <w:r w:rsidRPr="009B4540">
      <w:rPr>
        <w:rFonts w:asciiTheme="minorEastAsia" w:eastAsiaTheme="minorEastAsia" w:hAnsiTheme="minorEastAsia"/>
        <w:sz w:val="24"/>
      </w:rPr>
      <w:t xml:space="preserve">　第</w:t>
    </w:r>
    <w:r>
      <w:rPr>
        <w:rFonts w:asciiTheme="minorEastAsia" w:eastAsiaTheme="minorEastAsia" w:hAnsiTheme="minorEastAsia"/>
        <w:sz w:val="24"/>
      </w:rPr>
      <w:t>17</w:t>
    </w:r>
    <w:r w:rsidRPr="009B4540">
      <w:rPr>
        <w:rFonts w:asciiTheme="minorEastAsia" w:eastAsia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33B"/>
    <w:multiLevelType w:val="hybridMultilevel"/>
    <w:tmpl w:val="7DB645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530B4"/>
    <w:multiLevelType w:val="hybridMultilevel"/>
    <w:tmpl w:val="595EF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EF1FDC"/>
    <w:multiLevelType w:val="hybridMultilevel"/>
    <w:tmpl w:val="E0C8D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5C193C"/>
    <w:multiLevelType w:val="hybridMultilevel"/>
    <w:tmpl w:val="8098D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8210A0"/>
    <w:multiLevelType w:val="hybridMultilevel"/>
    <w:tmpl w:val="1548D534"/>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096C17F7"/>
    <w:multiLevelType w:val="hybridMultilevel"/>
    <w:tmpl w:val="F2264AE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638EC008">
      <w:numFmt w:val="bullet"/>
      <w:lvlText w:val="□"/>
      <w:lvlJc w:val="left"/>
      <w:pPr>
        <w:ind w:left="1200" w:hanging="360"/>
      </w:pPr>
      <w:rPr>
        <w:rFonts w:ascii="ＤＦ平成明朝体W3" w:eastAsia="ＤＦ平成明朝体W3" w:hAnsi="ＤＦ平成明朝体W3"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81DA6"/>
    <w:multiLevelType w:val="hybridMultilevel"/>
    <w:tmpl w:val="A516AA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32102"/>
    <w:multiLevelType w:val="hybridMultilevel"/>
    <w:tmpl w:val="31060958"/>
    <w:lvl w:ilvl="0" w:tplc="5158F890">
      <w:start w:val="3"/>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E627E2"/>
    <w:multiLevelType w:val="hybridMultilevel"/>
    <w:tmpl w:val="90BADB70"/>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D8576B"/>
    <w:multiLevelType w:val="hybridMultilevel"/>
    <w:tmpl w:val="D7E401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115A7D"/>
    <w:multiLevelType w:val="hybridMultilevel"/>
    <w:tmpl w:val="4ECAE9E0"/>
    <w:lvl w:ilvl="0" w:tplc="F7E81D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3A0E84"/>
    <w:multiLevelType w:val="hybridMultilevel"/>
    <w:tmpl w:val="2BA834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682E8A"/>
    <w:multiLevelType w:val="hybridMultilevel"/>
    <w:tmpl w:val="26D2AB2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1D9B7130"/>
    <w:multiLevelType w:val="hybridMultilevel"/>
    <w:tmpl w:val="100E5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E43C42"/>
    <w:multiLevelType w:val="hybridMultilevel"/>
    <w:tmpl w:val="F8487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EB6607"/>
    <w:multiLevelType w:val="hybridMultilevel"/>
    <w:tmpl w:val="B0B21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B866D5"/>
    <w:multiLevelType w:val="hybridMultilevel"/>
    <w:tmpl w:val="92F8B6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8B51CF"/>
    <w:multiLevelType w:val="hybridMultilevel"/>
    <w:tmpl w:val="6F4C0F6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A2B04"/>
    <w:multiLevelType w:val="hybridMultilevel"/>
    <w:tmpl w:val="125222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07E64D7"/>
    <w:multiLevelType w:val="hybridMultilevel"/>
    <w:tmpl w:val="D6C4B1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A87EC9"/>
    <w:multiLevelType w:val="hybridMultilevel"/>
    <w:tmpl w:val="8EF25A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695793"/>
    <w:multiLevelType w:val="hybridMultilevel"/>
    <w:tmpl w:val="DF7044F0"/>
    <w:lvl w:ilvl="0" w:tplc="04090011">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B0C439A"/>
    <w:multiLevelType w:val="hybridMultilevel"/>
    <w:tmpl w:val="5DB0B8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C4A56"/>
    <w:multiLevelType w:val="hybridMultilevel"/>
    <w:tmpl w:val="FEC209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657683"/>
    <w:multiLevelType w:val="hybridMultilevel"/>
    <w:tmpl w:val="B574B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85217F"/>
    <w:multiLevelType w:val="hybridMultilevel"/>
    <w:tmpl w:val="56DEEC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060762"/>
    <w:multiLevelType w:val="hybridMultilevel"/>
    <w:tmpl w:val="C8FE6122"/>
    <w:lvl w:ilvl="0" w:tplc="F7E81D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826EF"/>
    <w:multiLevelType w:val="hybridMultilevel"/>
    <w:tmpl w:val="CDE67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073B19"/>
    <w:multiLevelType w:val="hybridMultilevel"/>
    <w:tmpl w:val="CE44B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924A68"/>
    <w:multiLevelType w:val="hybridMultilevel"/>
    <w:tmpl w:val="8E5CF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7E7322"/>
    <w:multiLevelType w:val="hybridMultilevel"/>
    <w:tmpl w:val="7EA8972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2A52FD6"/>
    <w:multiLevelType w:val="hybridMultilevel"/>
    <w:tmpl w:val="C8C272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6673A2"/>
    <w:multiLevelType w:val="hybridMultilevel"/>
    <w:tmpl w:val="B0009382"/>
    <w:lvl w:ilvl="0" w:tplc="F7E81DCA">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69E252FD"/>
    <w:multiLevelType w:val="hybridMultilevel"/>
    <w:tmpl w:val="A2C603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D0F282F"/>
    <w:multiLevelType w:val="hybridMultilevel"/>
    <w:tmpl w:val="A46AF8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58281F"/>
    <w:multiLevelType w:val="hybridMultilevel"/>
    <w:tmpl w:val="E000081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F8355A"/>
    <w:multiLevelType w:val="hybridMultilevel"/>
    <w:tmpl w:val="F90AB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631C6B"/>
    <w:multiLevelType w:val="hybridMultilevel"/>
    <w:tmpl w:val="D78CB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0"/>
  </w:num>
  <w:num w:numId="3">
    <w:abstractNumId w:val="4"/>
  </w:num>
  <w:num w:numId="4">
    <w:abstractNumId w:val="23"/>
  </w:num>
  <w:num w:numId="5">
    <w:abstractNumId w:val="7"/>
  </w:num>
  <w:num w:numId="6">
    <w:abstractNumId w:val="13"/>
  </w:num>
  <w:num w:numId="7">
    <w:abstractNumId w:val="36"/>
  </w:num>
  <w:num w:numId="8">
    <w:abstractNumId w:val="2"/>
  </w:num>
  <w:num w:numId="9">
    <w:abstractNumId w:val="3"/>
  </w:num>
  <w:num w:numId="10">
    <w:abstractNumId w:val="28"/>
  </w:num>
  <w:num w:numId="11">
    <w:abstractNumId w:val="11"/>
  </w:num>
  <w:num w:numId="12">
    <w:abstractNumId w:val="34"/>
  </w:num>
  <w:num w:numId="13">
    <w:abstractNumId w:val="1"/>
  </w:num>
  <w:num w:numId="14">
    <w:abstractNumId w:val="17"/>
  </w:num>
  <w:num w:numId="15">
    <w:abstractNumId w:val="5"/>
  </w:num>
  <w:num w:numId="16">
    <w:abstractNumId w:val="6"/>
  </w:num>
  <w:num w:numId="17">
    <w:abstractNumId w:val="22"/>
  </w:num>
  <w:num w:numId="18">
    <w:abstractNumId w:val="25"/>
  </w:num>
  <w:num w:numId="19">
    <w:abstractNumId w:val="19"/>
  </w:num>
  <w:num w:numId="20">
    <w:abstractNumId w:val="35"/>
  </w:num>
  <w:num w:numId="21">
    <w:abstractNumId w:val="0"/>
  </w:num>
  <w:num w:numId="22">
    <w:abstractNumId w:val="31"/>
  </w:num>
  <w:num w:numId="23">
    <w:abstractNumId w:val="21"/>
  </w:num>
  <w:num w:numId="24">
    <w:abstractNumId w:val="12"/>
  </w:num>
  <w:num w:numId="25">
    <w:abstractNumId w:val="29"/>
  </w:num>
  <w:num w:numId="26">
    <w:abstractNumId w:val="8"/>
  </w:num>
  <w:num w:numId="27">
    <w:abstractNumId w:val="16"/>
  </w:num>
  <w:num w:numId="28">
    <w:abstractNumId w:val="26"/>
  </w:num>
  <w:num w:numId="29">
    <w:abstractNumId w:val="33"/>
  </w:num>
  <w:num w:numId="30">
    <w:abstractNumId w:val="20"/>
  </w:num>
  <w:num w:numId="31">
    <w:abstractNumId w:val="18"/>
  </w:num>
  <w:num w:numId="32">
    <w:abstractNumId w:val="37"/>
  </w:num>
  <w:num w:numId="33">
    <w:abstractNumId w:val="27"/>
  </w:num>
  <w:num w:numId="34">
    <w:abstractNumId w:val="14"/>
  </w:num>
  <w:num w:numId="35">
    <w:abstractNumId w:val="24"/>
  </w:num>
  <w:num w:numId="36">
    <w:abstractNumId w:val="15"/>
  </w:num>
  <w:num w:numId="37">
    <w:abstractNumId w:val="30"/>
  </w:num>
  <w:num w:numId="38">
    <w:abstractNumId w:val="9"/>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45"/>
    <w:rsid w:val="000031CF"/>
    <w:rsid w:val="000042B5"/>
    <w:rsid w:val="00004D46"/>
    <w:rsid w:val="00006553"/>
    <w:rsid w:val="00006D8D"/>
    <w:rsid w:val="000149E8"/>
    <w:rsid w:val="000163B2"/>
    <w:rsid w:val="00025006"/>
    <w:rsid w:val="00026C2C"/>
    <w:rsid w:val="00027104"/>
    <w:rsid w:val="00032766"/>
    <w:rsid w:val="00035B0A"/>
    <w:rsid w:val="00037551"/>
    <w:rsid w:val="00041C1B"/>
    <w:rsid w:val="00046589"/>
    <w:rsid w:val="0004678A"/>
    <w:rsid w:val="000611CE"/>
    <w:rsid w:val="00063AA3"/>
    <w:rsid w:val="000661A4"/>
    <w:rsid w:val="00066418"/>
    <w:rsid w:val="00074510"/>
    <w:rsid w:val="00075D5F"/>
    <w:rsid w:val="0009096C"/>
    <w:rsid w:val="00093345"/>
    <w:rsid w:val="000B3946"/>
    <w:rsid w:val="000C214B"/>
    <w:rsid w:val="000D1269"/>
    <w:rsid w:val="000D2E7A"/>
    <w:rsid w:val="000D6C82"/>
    <w:rsid w:val="000E0B49"/>
    <w:rsid w:val="000F2AD3"/>
    <w:rsid w:val="000F790A"/>
    <w:rsid w:val="00100143"/>
    <w:rsid w:val="00115EE4"/>
    <w:rsid w:val="00123229"/>
    <w:rsid w:val="0012332A"/>
    <w:rsid w:val="0012356B"/>
    <w:rsid w:val="00126D9C"/>
    <w:rsid w:val="00133412"/>
    <w:rsid w:val="00137330"/>
    <w:rsid w:val="00140E2E"/>
    <w:rsid w:val="001463A2"/>
    <w:rsid w:val="00157F93"/>
    <w:rsid w:val="00162C16"/>
    <w:rsid w:val="0016311F"/>
    <w:rsid w:val="00163F07"/>
    <w:rsid w:val="00166542"/>
    <w:rsid w:val="00166F1A"/>
    <w:rsid w:val="0016719B"/>
    <w:rsid w:val="00172295"/>
    <w:rsid w:val="00181B6B"/>
    <w:rsid w:val="00184893"/>
    <w:rsid w:val="001868EB"/>
    <w:rsid w:val="001A445B"/>
    <w:rsid w:val="001A58A9"/>
    <w:rsid w:val="001A74CC"/>
    <w:rsid w:val="001B6003"/>
    <w:rsid w:val="001C2229"/>
    <w:rsid w:val="001C2966"/>
    <w:rsid w:val="001C68B9"/>
    <w:rsid w:val="001C7481"/>
    <w:rsid w:val="001D7560"/>
    <w:rsid w:val="001D7B10"/>
    <w:rsid w:val="001E4138"/>
    <w:rsid w:val="001F559B"/>
    <w:rsid w:val="002067B3"/>
    <w:rsid w:val="0021173C"/>
    <w:rsid w:val="00217594"/>
    <w:rsid w:val="00222EFC"/>
    <w:rsid w:val="002270CB"/>
    <w:rsid w:val="00231D35"/>
    <w:rsid w:val="00233C90"/>
    <w:rsid w:val="00241144"/>
    <w:rsid w:val="0024364A"/>
    <w:rsid w:val="0025545D"/>
    <w:rsid w:val="0025592B"/>
    <w:rsid w:val="00266443"/>
    <w:rsid w:val="002726ED"/>
    <w:rsid w:val="002729C3"/>
    <w:rsid w:val="00277CFC"/>
    <w:rsid w:val="0028409E"/>
    <w:rsid w:val="002927CB"/>
    <w:rsid w:val="002948D5"/>
    <w:rsid w:val="00295F2C"/>
    <w:rsid w:val="002A0345"/>
    <w:rsid w:val="002A082C"/>
    <w:rsid w:val="002B19F6"/>
    <w:rsid w:val="002B1CF1"/>
    <w:rsid w:val="002B5731"/>
    <w:rsid w:val="002B57BC"/>
    <w:rsid w:val="002C0F2C"/>
    <w:rsid w:val="002C1D3F"/>
    <w:rsid w:val="002C412E"/>
    <w:rsid w:val="002C766A"/>
    <w:rsid w:val="002D55EC"/>
    <w:rsid w:val="002D6DD9"/>
    <w:rsid w:val="002F0624"/>
    <w:rsid w:val="002F2689"/>
    <w:rsid w:val="00300225"/>
    <w:rsid w:val="003026C1"/>
    <w:rsid w:val="00305D39"/>
    <w:rsid w:val="00307F3C"/>
    <w:rsid w:val="00310875"/>
    <w:rsid w:val="00310B30"/>
    <w:rsid w:val="00311310"/>
    <w:rsid w:val="00314796"/>
    <w:rsid w:val="00314EFA"/>
    <w:rsid w:val="00330F81"/>
    <w:rsid w:val="00341649"/>
    <w:rsid w:val="0034694F"/>
    <w:rsid w:val="00354BD6"/>
    <w:rsid w:val="00360093"/>
    <w:rsid w:val="0036174B"/>
    <w:rsid w:val="00362610"/>
    <w:rsid w:val="003666B9"/>
    <w:rsid w:val="00381DB7"/>
    <w:rsid w:val="003836E3"/>
    <w:rsid w:val="003A036B"/>
    <w:rsid w:val="003A091E"/>
    <w:rsid w:val="003A74DB"/>
    <w:rsid w:val="003B453D"/>
    <w:rsid w:val="003B5FBD"/>
    <w:rsid w:val="003B6A98"/>
    <w:rsid w:val="003C3258"/>
    <w:rsid w:val="003D0260"/>
    <w:rsid w:val="003D0673"/>
    <w:rsid w:val="003D6A7B"/>
    <w:rsid w:val="003D6ABF"/>
    <w:rsid w:val="003D6D43"/>
    <w:rsid w:val="003E39D4"/>
    <w:rsid w:val="003E4233"/>
    <w:rsid w:val="003E764A"/>
    <w:rsid w:val="003F3662"/>
    <w:rsid w:val="00407E8B"/>
    <w:rsid w:val="00422310"/>
    <w:rsid w:val="0042284B"/>
    <w:rsid w:val="0042385A"/>
    <w:rsid w:val="00435E6F"/>
    <w:rsid w:val="00440774"/>
    <w:rsid w:val="00445B03"/>
    <w:rsid w:val="004543D4"/>
    <w:rsid w:val="0046114D"/>
    <w:rsid w:val="00461252"/>
    <w:rsid w:val="0046208A"/>
    <w:rsid w:val="004624D4"/>
    <w:rsid w:val="00464FD0"/>
    <w:rsid w:val="0046564C"/>
    <w:rsid w:val="0047749E"/>
    <w:rsid w:val="0049051E"/>
    <w:rsid w:val="00490A6F"/>
    <w:rsid w:val="00495E16"/>
    <w:rsid w:val="00496622"/>
    <w:rsid w:val="004A0B45"/>
    <w:rsid w:val="004A111A"/>
    <w:rsid w:val="004A34F5"/>
    <w:rsid w:val="004B7687"/>
    <w:rsid w:val="004C41BD"/>
    <w:rsid w:val="004D16AB"/>
    <w:rsid w:val="004E61FC"/>
    <w:rsid w:val="004F2D0E"/>
    <w:rsid w:val="00501B97"/>
    <w:rsid w:val="00511604"/>
    <w:rsid w:val="00512F55"/>
    <w:rsid w:val="00521A37"/>
    <w:rsid w:val="005245DA"/>
    <w:rsid w:val="00525EBF"/>
    <w:rsid w:val="00532990"/>
    <w:rsid w:val="00534D91"/>
    <w:rsid w:val="005465D1"/>
    <w:rsid w:val="0055619D"/>
    <w:rsid w:val="005562D2"/>
    <w:rsid w:val="00557F10"/>
    <w:rsid w:val="00566FFE"/>
    <w:rsid w:val="00573ADE"/>
    <w:rsid w:val="00575424"/>
    <w:rsid w:val="00577D0D"/>
    <w:rsid w:val="00581A34"/>
    <w:rsid w:val="00587A94"/>
    <w:rsid w:val="00592222"/>
    <w:rsid w:val="00594E0D"/>
    <w:rsid w:val="00596969"/>
    <w:rsid w:val="00596A15"/>
    <w:rsid w:val="005A066D"/>
    <w:rsid w:val="005B7DA4"/>
    <w:rsid w:val="005C44A8"/>
    <w:rsid w:val="005D079B"/>
    <w:rsid w:val="005E4684"/>
    <w:rsid w:val="00602D1C"/>
    <w:rsid w:val="006461DF"/>
    <w:rsid w:val="00646B80"/>
    <w:rsid w:val="00667551"/>
    <w:rsid w:val="00686EA4"/>
    <w:rsid w:val="00687833"/>
    <w:rsid w:val="0069085F"/>
    <w:rsid w:val="006949E7"/>
    <w:rsid w:val="00695E1B"/>
    <w:rsid w:val="00697434"/>
    <w:rsid w:val="006A2759"/>
    <w:rsid w:val="006A3A2B"/>
    <w:rsid w:val="006A415F"/>
    <w:rsid w:val="006A706F"/>
    <w:rsid w:val="006A79C2"/>
    <w:rsid w:val="006B00C8"/>
    <w:rsid w:val="006B0A15"/>
    <w:rsid w:val="006B159C"/>
    <w:rsid w:val="006C1F1A"/>
    <w:rsid w:val="006C3633"/>
    <w:rsid w:val="006C64ED"/>
    <w:rsid w:val="006D0766"/>
    <w:rsid w:val="006D327D"/>
    <w:rsid w:val="006E31BC"/>
    <w:rsid w:val="006E4F02"/>
    <w:rsid w:val="006F1D0A"/>
    <w:rsid w:val="0071785D"/>
    <w:rsid w:val="007213F8"/>
    <w:rsid w:val="00730A75"/>
    <w:rsid w:val="0073790F"/>
    <w:rsid w:val="007445B8"/>
    <w:rsid w:val="00744D4C"/>
    <w:rsid w:val="007560F0"/>
    <w:rsid w:val="007619AA"/>
    <w:rsid w:val="00761BA8"/>
    <w:rsid w:val="00767A03"/>
    <w:rsid w:val="00781F64"/>
    <w:rsid w:val="00783B7E"/>
    <w:rsid w:val="00787901"/>
    <w:rsid w:val="00790340"/>
    <w:rsid w:val="007A2363"/>
    <w:rsid w:val="007A532C"/>
    <w:rsid w:val="007A56C0"/>
    <w:rsid w:val="007B3D06"/>
    <w:rsid w:val="007D2974"/>
    <w:rsid w:val="007E5DE1"/>
    <w:rsid w:val="007E6DA3"/>
    <w:rsid w:val="007E76D6"/>
    <w:rsid w:val="007F6138"/>
    <w:rsid w:val="007F76D5"/>
    <w:rsid w:val="008035DD"/>
    <w:rsid w:val="00804203"/>
    <w:rsid w:val="0081035D"/>
    <w:rsid w:val="008204FB"/>
    <w:rsid w:val="008218BC"/>
    <w:rsid w:val="008267C1"/>
    <w:rsid w:val="00826BEC"/>
    <w:rsid w:val="00830E04"/>
    <w:rsid w:val="008357E5"/>
    <w:rsid w:val="0083597D"/>
    <w:rsid w:val="00836654"/>
    <w:rsid w:val="00845CA9"/>
    <w:rsid w:val="00846447"/>
    <w:rsid w:val="008472C5"/>
    <w:rsid w:val="008472FB"/>
    <w:rsid w:val="00852186"/>
    <w:rsid w:val="00852F9C"/>
    <w:rsid w:val="008563BF"/>
    <w:rsid w:val="00860BBB"/>
    <w:rsid w:val="008662C8"/>
    <w:rsid w:val="00872CEF"/>
    <w:rsid w:val="00872EB2"/>
    <w:rsid w:val="00884E4F"/>
    <w:rsid w:val="00887CC2"/>
    <w:rsid w:val="008911D1"/>
    <w:rsid w:val="00894111"/>
    <w:rsid w:val="008A1D49"/>
    <w:rsid w:val="008A2022"/>
    <w:rsid w:val="008A5540"/>
    <w:rsid w:val="008B6583"/>
    <w:rsid w:val="008B7630"/>
    <w:rsid w:val="008C2353"/>
    <w:rsid w:val="008D3DEF"/>
    <w:rsid w:val="008D4CEF"/>
    <w:rsid w:val="008E4477"/>
    <w:rsid w:val="008F324B"/>
    <w:rsid w:val="008F6EB2"/>
    <w:rsid w:val="00900543"/>
    <w:rsid w:val="00901AEE"/>
    <w:rsid w:val="0090284F"/>
    <w:rsid w:val="00907565"/>
    <w:rsid w:val="00913BD5"/>
    <w:rsid w:val="009175DD"/>
    <w:rsid w:val="0091763B"/>
    <w:rsid w:val="009276AE"/>
    <w:rsid w:val="00933300"/>
    <w:rsid w:val="00933957"/>
    <w:rsid w:val="00942578"/>
    <w:rsid w:val="009475E8"/>
    <w:rsid w:val="00950CE3"/>
    <w:rsid w:val="009619A8"/>
    <w:rsid w:val="0096469E"/>
    <w:rsid w:val="009762AE"/>
    <w:rsid w:val="00982694"/>
    <w:rsid w:val="009978DC"/>
    <w:rsid w:val="009A49FD"/>
    <w:rsid w:val="009B219A"/>
    <w:rsid w:val="009B3AF8"/>
    <w:rsid w:val="009B4540"/>
    <w:rsid w:val="009C1A27"/>
    <w:rsid w:val="009D002A"/>
    <w:rsid w:val="009E2A40"/>
    <w:rsid w:val="009E34D1"/>
    <w:rsid w:val="009F333E"/>
    <w:rsid w:val="009F5B8E"/>
    <w:rsid w:val="00A00FD5"/>
    <w:rsid w:val="00A02029"/>
    <w:rsid w:val="00A07081"/>
    <w:rsid w:val="00A106F3"/>
    <w:rsid w:val="00A15443"/>
    <w:rsid w:val="00A20955"/>
    <w:rsid w:val="00A23C1D"/>
    <w:rsid w:val="00A303BF"/>
    <w:rsid w:val="00A328CD"/>
    <w:rsid w:val="00A47863"/>
    <w:rsid w:val="00A5334C"/>
    <w:rsid w:val="00A5622E"/>
    <w:rsid w:val="00A673B2"/>
    <w:rsid w:val="00A75878"/>
    <w:rsid w:val="00A7671F"/>
    <w:rsid w:val="00A859D7"/>
    <w:rsid w:val="00A86F23"/>
    <w:rsid w:val="00A90DC0"/>
    <w:rsid w:val="00A92CA2"/>
    <w:rsid w:val="00A9535D"/>
    <w:rsid w:val="00AA125B"/>
    <w:rsid w:val="00AA711F"/>
    <w:rsid w:val="00AA7B23"/>
    <w:rsid w:val="00AB3BC2"/>
    <w:rsid w:val="00AB497C"/>
    <w:rsid w:val="00AD2D26"/>
    <w:rsid w:val="00B14BAE"/>
    <w:rsid w:val="00B346EE"/>
    <w:rsid w:val="00B35462"/>
    <w:rsid w:val="00B51780"/>
    <w:rsid w:val="00B55096"/>
    <w:rsid w:val="00B744D3"/>
    <w:rsid w:val="00B75E78"/>
    <w:rsid w:val="00B802FB"/>
    <w:rsid w:val="00B94B41"/>
    <w:rsid w:val="00B974C0"/>
    <w:rsid w:val="00BA057C"/>
    <w:rsid w:val="00BA09ED"/>
    <w:rsid w:val="00BA1BE6"/>
    <w:rsid w:val="00BA21B8"/>
    <w:rsid w:val="00BA5C86"/>
    <w:rsid w:val="00BB0CC5"/>
    <w:rsid w:val="00BB2409"/>
    <w:rsid w:val="00BB5DFB"/>
    <w:rsid w:val="00BB698F"/>
    <w:rsid w:val="00BC1CBA"/>
    <w:rsid w:val="00BC2898"/>
    <w:rsid w:val="00BC3664"/>
    <w:rsid w:val="00BC7372"/>
    <w:rsid w:val="00BD0AF4"/>
    <w:rsid w:val="00BD44F9"/>
    <w:rsid w:val="00BD4E9B"/>
    <w:rsid w:val="00BE0B50"/>
    <w:rsid w:val="00BE787C"/>
    <w:rsid w:val="00BF1A7F"/>
    <w:rsid w:val="00BF33BD"/>
    <w:rsid w:val="00BF6A34"/>
    <w:rsid w:val="00C07C74"/>
    <w:rsid w:val="00C15F03"/>
    <w:rsid w:val="00C233E9"/>
    <w:rsid w:val="00C23729"/>
    <w:rsid w:val="00C25245"/>
    <w:rsid w:val="00C25E73"/>
    <w:rsid w:val="00C33747"/>
    <w:rsid w:val="00C34D85"/>
    <w:rsid w:val="00C3704D"/>
    <w:rsid w:val="00C609D1"/>
    <w:rsid w:val="00C62794"/>
    <w:rsid w:val="00C6425D"/>
    <w:rsid w:val="00C64913"/>
    <w:rsid w:val="00C64C51"/>
    <w:rsid w:val="00C67A1F"/>
    <w:rsid w:val="00C718A3"/>
    <w:rsid w:val="00C75F0E"/>
    <w:rsid w:val="00C87B1B"/>
    <w:rsid w:val="00C91AF1"/>
    <w:rsid w:val="00C93044"/>
    <w:rsid w:val="00C95C19"/>
    <w:rsid w:val="00C97E37"/>
    <w:rsid w:val="00CB34F5"/>
    <w:rsid w:val="00CB36A1"/>
    <w:rsid w:val="00CC4490"/>
    <w:rsid w:val="00CD4E8D"/>
    <w:rsid w:val="00CD5DE5"/>
    <w:rsid w:val="00CE176B"/>
    <w:rsid w:val="00CE1A3C"/>
    <w:rsid w:val="00CF41C8"/>
    <w:rsid w:val="00D058EB"/>
    <w:rsid w:val="00D0777E"/>
    <w:rsid w:val="00D15B8C"/>
    <w:rsid w:val="00D178B2"/>
    <w:rsid w:val="00D2057C"/>
    <w:rsid w:val="00D277A5"/>
    <w:rsid w:val="00D374EC"/>
    <w:rsid w:val="00D449DD"/>
    <w:rsid w:val="00D46E42"/>
    <w:rsid w:val="00D513A4"/>
    <w:rsid w:val="00D70A49"/>
    <w:rsid w:val="00D75FD0"/>
    <w:rsid w:val="00D769FC"/>
    <w:rsid w:val="00D85B47"/>
    <w:rsid w:val="00D85CC5"/>
    <w:rsid w:val="00D90C31"/>
    <w:rsid w:val="00D92BB4"/>
    <w:rsid w:val="00D92F5E"/>
    <w:rsid w:val="00D95B22"/>
    <w:rsid w:val="00D962AB"/>
    <w:rsid w:val="00DA4EC6"/>
    <w:rsid w:val="00DB1CEA"/>
    <w:rsid w:val="00DB46D2"/>
    <w:rsid w:val="00DB7AB9"/>
    <w:rsid w:val="00DC7A51"/>
    <w:rsid w:val="00DE2FA0"/>
    <w:rsid w:val="00DF112B"/>
    <w:rsid w:val="00DF712B"/>
    <w:rsid w:val="00E052EB"/>
    <w:rsid w:val="00E06235"/>
    <w:rsid w:val="00E123E1"/>
    <w:rsid w:val="00E17CD9"/>
    <w:rsid w:val="00E21D94"/>
    <w:rsid w:val="00E25CC5"/>
    <w:rsid w:val="00E31B45"/>
    <w:rsid w:val="00E37B1D"/>
    <w:rsid w:val="00E408C0"/>
    <w:rsid w:val="00E41A23"/>
    <w:rsid w:val="00E44A75"/>
    <w:rsid w:val="00E508D4"/>
    <w:rsid w:val="00E532BE"/>
    <w:rsid w:val="00E61A1B"/>
    <w:rsid w:val="00E6455B"/>
    <w:rsid w:val="00E64EFB"/>
    <w:rsid w:val="00E666B9"/>
    <w:rsid w:val="00E74B8F"/>
    <w:rsid w:val="00E90D6D"/>
    <w:rsid w:val="00EA136F"/>
    <w:rsid w:val="00EA2092"/>
    <w:rsid w:val="00EA24D2"/>
    <w:rsid w:val="00EA2A7C"/>
    <w:rsid w:val="00EA3DED"/>
    <w:rsid w:val="00EB1B9D"/>
    <w:rsid w:val="00EB38A1"/>
    <w:rsid w:val="00EC026C"/>
    <w:rsid w:val="00EC3DDB"/>
    <w:rsid w:val="00EE03A1"/>
    <w:rsid w:val="00EE2ACA"/>
    <w:rsid w:val="00EE57FB"/>
    <w:rsid w:val="00EE6C3C"/>
    <w:rsid w:val="00EE6F9F"/>
    <w:rsid w:val="00EF33A6"/>
    <w:rsid w:val="00EF38E4"/>
    <w:rsid w:val="00EF7DEA"/>
    <w:rsid w:val="00F02B71"/>
    <w:rsid w:val="00F034F8"/>
    <w:rsid w:val="00F072BF"/>
    <w:rsid w:val="00F074EB"/>
    <w:rsid w:val="00F10CE2"/>
    <w:rsid w:val="00F17DC3"/>
    <w:rsid w:val="00F32B45"/>
    <w:rsid w:val="00F44875"/>
    <w:rsid w:val="00F57C80"/>
    <w:rsid w:val="00F757EF"/>
    <w:rsid w:val="00F8230A"/>
    <w:rsid w:val="00F874C6"/>
    <w:rsid w:val="00F94557"/>
    <w:rsid w:val="00F9635B"/>
    <w:rsid w:val="00F96985"/>
    <w:rsid w:val="00FA27C2"/>
    <w:rsid w:val="00FA7902"/>
    <w:rsid w:val="00FA7F79"/>
    <w:rsid w:val="00FB40F0"/>
    <w:rsid w:val="00FB798C"/>
    <w:rsid w:val="00FC3642"/>
    <w:rsid w:val="00FC46AD"/>
    <w:rsid w:val="00FC4859"/>
    <w:rsid w:val="00FD17D6"/>
    <w:rsid w:val="00FD2141"/>
    <w:rsid w:val="00FE0FD4"/>
    <w:rsid w:val="00FE5EA9"/>
    <w:rsid w:val="00FE75C4"/>
    <w:rsid w:val="00FF06A0"/>
    <w:rsid w:val="00FF3602"/>
    <w:rsid w:val="00FF65D1"/>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5C06D"/>
  <w15:chartTrackingRefBased/>
  <w15:docId w15:val="{4FC4143B-23EC-4C79-8DA6-31F3E6A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A7F"/>
    <w:pPr>
      <w:widowControl w:val="0"/>
      <w:jc w:val="both"/>
    </w:pPr>
    <w:rPr>
      <w:rFonts w:ascii="ＤＦ平成明朝体W3" w:eastAsia="ＤＦ平成明朝体W3"/>
    </w:rPr>
  </w:style>
  <w:style w:type="paragraph" w:styleId="1">
    <w:name w:val="heading 1"/>
    <w:basedOn w:val="a"/>
    <w:next w:val="a"/>
    <w:link w:val="10"/>
    <w:uiPriority w:val="9"/>
    <w:qFormat/>
    <w:rsid w:val="008662C8"/>
    <w:pPr>
      <w:outlineLvl w:val="0"/>
    </w:pPr>
    <w:rPr>
      <w:rFonts w:asciiTheme="majorEastAsia" w:eastAsiaTheme="majorEastAsia" w:hAnsiTheme="majorEastAsia"/>
      <w:sz w:val="24"/>
    </w:rPr>
  </w:style>
  <w:style w:type="paragraph" w:styleId="2">
    <w:name w:val="heading 2"/>
    <w:basedOn w:val="a"/>
    <w:next w:val="a"/>
    <w:link w:val="20"/>
    <w:uiPriority w:val="9"/>
    <w:unhideWhenUsed/>
    <w:qFormat/>
    <w:rsid w:val="008662C8"/>
    <w:pPr>
      <w:outlineLvl w:val="1"/>
    </w:pPr>
    <w:rPr>
      <w:rFonts w:asciiTheme="majorEastAsia" w:eastAsiaTheme="majorEastAsia" w:hAnsiTheme="majorEastAsia"/>
    </w:rPr>
  </w:style>
  <w:style w:type="paragraph" w:styleId="3">
    <w:name w:val="heading 3"/>
    <w:basedOn w:val="a"/>
    <w:next w:val="a"/>
    <w:link w:val="30"/>
    <w:uiPriority w:val="9"/>
    <w:unhideWhenUsed/>
    <w:qFormat/>
    <w:rsid w:val="008662C8"/>
    <w:pPr>
      <w:outlineLvl w:val="2"/>
    </w:pPr>
    <w:rPr>
      <w:rFonts w:asciiTheme="majorEastAsia" w:eastAsiaTheme="majorEastAsia" w:hAnsiTheme="majorEastAsia"/>
    </w:rPr>
  </w:style>
  <w:style w:type="paragraph" w:styleId="4">
    <w:name w:val="heading 4"/>
    <w:basedOn w:val="a"/>
    <w:next w:val="a"/>
    <w:link w:val="40"/>
    <w:uiPriority w:val="9"/>
    <w:unhideWhenUsed/>
    <w:qFormat/>
    <w:rsid w:val="008662C8"/>
    <w:pPr>
      <w:ind w:leftChars="200" w:left="2976" w:hangingChars="1217" w:hanging="2556"/>
      <w:outlineLvl w:val="3"/>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EB2"/>
    <w:pPr>
      <w:tabs>
        <w:tab w:val="center" w:pos="4252"/>
        <w:tab w:val="right" w:pos="8504"/>
      </w:tabs>
      <w:snapToGrid w:val="0"/>
    </w:pPr>
  </w:style>
  <w:style w:type="character" w:customStyle="1" w:styleId="a4">
    <w:name w:val="ヘッダー (文字)"/>
    <w:basedOn w:val="a0"/>
    <w:link w:val="a3"/>
    <w:uiPriority w:val="99"/>
    <w:rsid w:val="00872EB2"/>
  </w:style>
  <w:style w:type="paragraph" w:styleId="a5">
    <w:name w:val="footer"/>
    <w:basedOn w:val="a"/>
    <w:link w:val="a6"/>
    <w:uiPriority w:val="99"/>
    <w:unhideWhenUsed/>
    <w:rsid w:val="00872EB2"/>
    <w:pPr>
      <w:tabs>
        <w:tab w:val="center" w:pos="4252"/>
        <w:tab w:val="right" w:pos="8504"/>
      </w:tabs>
      <w:snapToGrid w:val="0"/>
    </w:pPr>
  </w:style>
  <w:style w:type="character" w:customStyle="1" w:styleId="a6">
    <w:name w:val="フッター (文字)"/>
    <w:basedOn w:val="a0"/>
    <w:link w:val="a5"/>
    <w:uiPriority w:val="99"/>
    <w:rsid w:val="00872EB2"/>
  </w:style>
  <w:style w:type="character" w:customStyle="1" w:styleId="10">
    <w:name w:val="見出し 1 (文字)"/>
    <w:basedOn w:val="a0"/>
    <w:link w:val="1"/>
    <w:uiPriority w:val="9"/>
    <w:rsid w:val="008662C8"/>
    <w:rPr>
      <w:rFonts w:asciiTheme="majorEastAsia" w:eastAsiaTheme="majorEastAsia" w:hAnsiTheme="majorEastAsia"/>
      <w:sz w:val="24"/>
    </w:rPr>
  </w:style>
  <w:style w:type="table" w:styleId="a7">
    <w:name w:val="Table Grid"/>
    <w:basedOn w:val="a1"/>
    <w:uiPriority w:val="39"/>
    <w:rsid w:val="00CD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067B3"/>
    <w:pPr>
      <w:ind w:leftChars="400" w:left="840"/>
    </w:pPr>
    <w:rPr>
      <w:rFonts w:hAnsi="ＤＦ平成明朝体W3"/>
    </w:rPr>
  </w:style>
  <w:style w:type="character" w:styleId="a9">
    <w:name w:val="annotation reference"/>
    <w:basedOn w:val="a0"/>
    <w:uiPriority w:val="99"/>
    <w:semiHidden/>
    <w:unhideWhenUsed/>
    <w:rsid w:val="002067B3"/>
    <w:rPr>
      <w:sz w:val="18"/>
      <w:szCs w:val="18"/>
    </w:rPr>
  </w:style>
  <w:style w:type="paragraph" w:styleId="aa">
    <w:name w:val="annotation text"/>
    <w:basedOn w:val="a"/>
    <w:link w:val="ab"/>
    <w:uiPriority w:val="99"/>
    <w:semiHidden/>
    <w:unhideWhenUsed/>
    <w:rsid w:val="002067B3"/>
    <w:pPr>
      <w:jc w:val="left"/>
    </w:pPr>
    <w:rPr>
      <w:rFonts w:hAnsi="ＤＦ平成明朝体W3"/>
    </w:rPr>
  </w:style>
  <w:style w:type="character" w:customStyle="1" w:styleId="ab">
    <w:name w:val="コメント文字列 (文字)"/>
    <w:basedOn w:val="a0"/>
    <w:link w:val="aa"/>
    <w:uiPriority w:val="99"/>
    <w:semiHidden/>
    <w:rsid w:val="002067B3"/>
    <w:rPr>
      <w:rFonts w:ascii="ＤＦ平成明朝体W3" w:eastAsia="ＤＦ平成明朝体W3" w:hAnsi="ＤＦ平成明朝体W3"/>
    </w:rPr>
  </w:style>
  <w:style w:type="paragraph" w:styleId="ac">
    <w:name w:val="Balloon Text"/>
    <w:basedOn w:val="a"/>
    <w:link w:val="ad"/>
    <w:uiPriority w:val="99"/>
    <w:semiHidden/>
    <w:unhideWhenUsed/>
    <w:rsid w:val="002067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67B3"/>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2067B3"/>
    <w:rPr>
      <w:rFonts w:hAnsiTheme="minorHAnsi"/>
      <w:b/>
      <w:bCs/>
    </w:rPr>
  </w:style>
  <w:style w:type="character" w:customStyle="1" w:styleId="af">
    <w:name w:val="コメント内容 (文字)"/>
    <w:basedOn w:val="ab"/>
    <w:link w:val="ae"/>
    <w:uiPriority w:val="99"/>
    <w:semiHidden/>
    <w:rsid w:val="002067B3"/>
    <w:rPr>
      <w:rFonts w:ascii="ＤＦ平成明朝体W3" w:eastAsia="ＤＦ平成明朝体W3" w:hAnsi="ＤＦ平成明朝体W3"/>
      <w:b/>
      <w:bCs/>
    </w:rPr>
  </w:style>
  <w:style w:type="character" w:customStyle="1" w:styleId="20">
    <w:name w:val="見出し 2 (文字)"/>
    <w:basedOn w:val="a0"/>
    <w:link w:val="2"/>
    <w:uiPriority w:val="9"/>
    <w:rsid w:val="008662C8"/>
    <w:rPr>
      <w:rFonts w:asciiTheme="majorEastAsia" w:eastAsiaTheme="majorEastAsia" w:hAnsiTheme="majorEastAsia"/>
    </w:rPr>
  </w:style>
  <w:style w:type="character" w:customStyle="1" w:styleId="30">
    <w:name w:val="見出し 3 (文字)"/>
    <w:basedOn w:val="a0"/>
    <w:link w:val="3"/>
    <w:uiPriority w:val="9"/>
    <w:rsid w:val="008662C8"/>
    <w:rPr>
      <w:rFonts w:asciiTheme="majorEastAsia" w:eastAsiaTheme="majorEastAsia" w:hAnsiTheme="majorEastAsia"/>
    </w:rPr>
  </w:style>
  <w:style w:type="paragraph" w:styleId="af0">
    <w:name w:val="TOC Heading"/>
    <w:basedOn w:val="1"/>
    <w:next w:val="a"/>
    <w:uiPriority w:val="39"/>
    <w:unhideWhenUsed/>
    <w:qFormat/>
    <w:rsid w:val="002948D5"/>
    <w:pPr>
      <w:keepNext/>
      <w:keepLines/>
      <w:widowControl/>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11">
    <w:name w:val="toc 1"/>
    <w:basedOn w:val="a"/>
    <w:next w:val="a"/>
    <w:autoRedefine/>
    <w:uiPriority w:val="39"/>
    <w:unhideWhenUsed/>
    <w:rsid w:val="002948D5"/>
  </w:style>
  <w:style w:type="paragraph" w:styleId="21">
    <w:name w:val="toc 2"/>
    <w:basedOn w:val="a"/>
    <w:next w:val="a"/>
    <w:autoRedefine/>
    <w:uiPriority w:val="39"/>
    <w:unhideWhenUsed/>
    <w:rsid w:val="002948D5"/>
    <w:pPr>
      <w:ind w:leftChars="100" w:left="210"/>
    </w:pPr>
  </w:style>
  <w:style w:type="paragraph" w:styleId="31">
    <w:name w:val="toc 3"/>
    <w:basedOn w:val="a"/>
    <w:next w:val="a"/>
    <w:autoRedefine/>
    <w:uiPriority w:val="39"/>
    <w:unhideWhenUsed/>
    <w:rsid w:val="002948D5"/>
    <w:pPr>
      <w:ind w:leftChars="200" w:left="420"/>
    </w:pPr>
  </w:style>
  <w:style w:type="character" w:styleId="af1">
    <w:name w:val="Hyperlink"/>
    <w:basedOn w:val="a0"/>
    <w:uiPriority w:val="99"/>
    <w:unhideWhenUsed/>
    <w:rsid w:val="002948D5"/>
    <w:rPr>
      <w:color w:val="0563C1" w:themeColor="hyperlink"/>
      <w:u w:val="single"/>
    </w:rPr>
  </w:style>
  <w:style w:type="character" w:customStyle="1" w:styleId="40">
    <w:name w:val="見出し 4 (文字)"/>
    <w:basedOn w:val="a0"/>
    <w:link w:val="4"/>
    <w:uiPriority w:val="9"/>
    <w:rsid w:val="008662C8"/>
    <w:rPr>
      <w:rFonts w:asciiTheme="majorEastAsia" w:eastAsiaTheme="majorEastAsia" w:hAnsiTheme="majorEastAsia"/>
    </w:rPr>
  </w:style>
  <w:style w:type="paragraph" w:styleId="41">
    <w:name w:val="toc 4"/>
    <w:basedOn w:val="a"/>
    <w:next w:val="a"/>
    <w:autoRedefine/>
    <w:uiPriority w:val="39"/>
    <w:unhideWhenUsed/>
    <w:rsid w:val="00C3704D"/>
    <w:pPr>
      <w:ind w:leftChars="300" w:left="630"/>
    </w:pPr>
  </w:style>
  <w:style w:type="paragraph" w:customStyle="1" w:styleId="af2">
    <w:name w:val="一太郎"/>
    <w:rsid w:val="00887CC2"/>
    <w:pPr>
      <w:widowControl w:val="0"/>
      <w:wordWrap w:val="0"/>
      <w:autoSpaceDE w:val="0"/>
      <w:autoSpaceDN w:val="0"/>
      <w:adjustRightInd w:val="0"/>
      <w:spacing w:line="291" w:lineRule="exact"/>
      <w:jc w:val="both"/>
    </w:pPr>
    <w:rPr>
      <w:rFonts w:ascii="Times New Roman" w:eastAsia="ＭＳ 明朝" w:hAnsi="Times New Roman" w:cs="ＭＳ 明朝"/>
      <w:spacing w:val="-2"/>
      <w:kern w:val="0"/>
      <w:sz w:val="22"/>
    </w:rPr>
  </w:style>
  <w:style w:type="paragraph" w:styleId="af3">
    <w:name w:val="Date"/>
    <w:basedOn w:val="a"/>
    <w:next w:val="a"/>
    <w:link w:val="af4"/>
    <w:uiPriority w:val="99"/>
    <w:semiHidden/>
    <w:unhideWhenUsed/>
    <w:rsid w:val="00511604"/>
  </w:style>
  <w:style w:type="character" w:customStyle="1" w:styleId="af4">
    <w:name w:val="日付 (文字)"/>
    <w:basedOn w:val="a0"/>
    <w:link w:val="af3"/>
    <w:uiPriority w:val="99"/>
    <w:semiHidden/>
    <w:rsid w:val="00511604"/>
    <w:rPr>
      <w:rFonts w:ascii="ＤＦ平成明朝体W3" w:eastAsia="ＤＦ平成明朝体W3"/>
    </w:rPr>
  </w:style>
  <w:style w:type="character" w:styleId="af5">
    <w:name w:val="Strong"/>
    <w:basedOn w:val="a0"/>
    <w:uiPriority w:val="22"/>
    <w:qFormat/>
    <w:rsid w:val="00E532BE"/>
    <w:rPr>
      <w:b/>
      <w:bCs/>
    </w:rPr>
  </w:style>
  <w:style w:type="character" w:styleId="af6">
    <w:name w:val="Emphasis"/>
    <w:basedOn w:val="a0"/>
    <w:uiPriority w:val="20"/>
    <w:qFormat/>
    <w:rsid w:val="000611CE"/>
    <w:rPr>
      <w:i/>
      <w:iCs/>
    </w:rPr>
  </w:style>
  <w:style w:type="table" w:customStyle="1" w:styleId="12">
    <w:name w:val="表 (格子)1"/>
    <w:basedOn w:val="a1"/>
    <w:next w:val="a7"/>
    <w:uiPriority w:val="39"/>
    <w:rsid w:val="003E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209">
      <w:bodyDiv w:val="1"/>
      <w:marLeft w:val="0"/>
      <w:marRight w:val="0"/>
      <w:marTop w:val="0"/>
      <w:marBottom w:val="0"/>
      <w:divBdr>
        <w:top w:val="none" w:sz="0" w:space="0" w:color="auto"/>
        <w:left w:val="none" w:sz="0" w:space="0" w:color="auto"/>
        <w:bottom w:val="none" w:sz="0" w:space="0" w:color="auto"/>
        <w:right w:val="none" w:sz="0" w:space="0" w:color="auto"/>
      </w:divBdr>
      <w:divsChild>
        <w:div w:id="91901005">
          <w:marLeft w:val="0"/>
          <w:marRight w:val="0"/>
          <w:marTop w:val="0"/>
          <w:marBottom w:val="0"/>
          <w:divBdr>
            <w:top w:val="none" w:sz="0" w:space="0" w:color="auto"/>
            <w:left w:val="none" w:sz="0" w:space="0" w:color="auto"/>
            <w:bottom w:val="none" w:sz="0" w:space="0" w:color="auto"/>
            <w:right w:val="none" w:sz="0" w:space="0" w:color="auto"/>
          </w:divBdr>
        </w:div>
      </w:divsChild>
    </w:div>
    <w:div w:id="1119646191">
      <w:bodyDiv w:val="1"/>
      <w:marLeft w:val="0"/>
      <w:marRight w:val="0"/>
      <w:marTop w:val="0"/>
      <w:marBottom w:val="0"/>
      <w:divBdr>
        <w:top w:val="none" w:sz="0" w:space="0" w:color="auto"/>
        <w:left w:val="none" w:sz="0" w:space="0" w:color="auto"/>
        <w:bottom w:val="none" w:sz="0" w:space="0" w:color="auto"/>
        <w:right w:val="none" w:sz="0" w:space="0" w:color="auto"/>
      </w:divBdr>
    </w:div>
    <w:div w:id="1148979791">
      <w:bodyDiv w:val="1"/>
      <w:marLeft w:val="0"/>
      <w:marRight w:val="0"/>
      <w:marTop w:val="0"/>
      <w:marBottom w:val="0"/>
      <w:divBdr>
        <w:top w:val="none" w:sz="0" w:space="0" w:color="auto"/>
        <w:left w:val="none" w:sz="0" w:space="0" w:color="auto"/>
        <w:bottom w:val="none" w:sz="0" w:space="0" w:color="auto"/>
        <w:right w:val="none" w:sz="0" w:space="0" w:color="auto"/>
      </w:divBdr>
      <w:divsChild>
        <w:div w:id="186135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8141-360B-423D-9595-1FFF68B2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dc:creator>
  <cp:keywords/>
  <dc:description/>
  <cp:lastModifiedBy>user</cp:lastModifiedBy>
  <cp:revision>9</cp:revision>
  <cp:lastPrinted>2022-03-01T05:51:00Z</cp:lastPrinted>
  <dcterms:created xsi:type="dcterms:W3CDTF">2022-03-01T01:58:00Z</dcterms:created>
  <dcterms:modified xsi:type="dcterms:W3CDTF">2022-03-07T08:43:00Z</dcterms:modified>
</cp:coreProperties>
</file>